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AC" w:rsidRPr="006D68AC" w:rsidRDefault="006D68AC" w:rsidP="006D68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6D68AC" w:rsidRPr="006D68AC" w:rsidRDefault="006D68AC" w:rsidP="006D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приказом начальника Главного</w:t>
      </w:r>
    </w:p>
    <w:p w:rsidR="006D68AC" w:rsidRPr="006D68AC" w:rsidRDefault="006D68AC" w:rsidP="006D68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моленской области </w:t>
      </w:r>
    </w:p>
    <w:p w:rsidR="006D68AC" w:rsidRPr="006D68AC" w:rsidRDefault="006D68AC" w:rsidP="006D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по регулированию контрактной</w:t>
      </w:r>
    </w:p>
    <w:p w:rsidR="006D68AC" w:rsidRDefault="006D68AC" w:rsidP="006D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ы от </w:t>
      </w:r>
      <w:r w:rsidR="00D63BCB">
        <w:rPr>
          <w:rFonts w:ascii="Times New Roman" w:eastAsia="Times New Roman" w:hAnsi="Times New Roman" w:cs="Times New Roman"/>
          <w:sz w:val="28"/>
          <w:szCs w:val="28"/>
        </w:rPr>
        <w:t>26.05.2020</w:t>
      </w:r>
      <w:r w:rsidR="00FE14C7" w:rsidRPr="003572B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4077B" w:rsidRPr="0035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BCB">
        <w:rPr>
          <w:rFonts w:ascii="Times New Roman" w:eastAsia="Times New Roman" w:hAnsi="Times New Roman" w:cs="Times New Roman"/>
          <w:sz w:val="28"/>
          <w:szCs w:val="28"/>
        </w:rPr>
        <w:t>28-ОД</w:t>
      </w:r>
      <w:bookmarkStart w:id="0" w:name="_GoBack"/>
      <w:bookmarkEnd w:id="0"/>
    </w:p>
    <w:p w:rsidR="006D68AC" w:rsidRDefault="006D68AC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8AC" w:rsidRDefault="006D68AC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EFF" w:rsidRDefault="00AA5C2D" w:rsidP="0001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у</w:t>
      </w:r>
      <w:r w:rsidR="00CB67BD" w:rsidRPr="00CB67BD">
        <w:rPr>
          <w:rFonts w:ascii="Times New Roman" w:hAnsi="Times New Roman" w:cs="Times New Roman"/>
          <w:sz w:val="28"/>
          <w:szCs w:val="28"/>
        </w:rPr>
        <w:t>словия контракта</w:t>
      </w:r>
      <w:r w:rsidR="0033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BD" w:rsidRDefault="00146424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ах </w:t>
      </w:r>
      <w:r w:rsidRPr="00146424">
        <w:rPr>
          <w:rFonts w:ascii="Times New Roman" w:hAnsi="Times New Roman" w:cs="Times New Roman"/>
          <w:sz w:val="28"/>
          <w:szCs w:val="28"/>
        </w:rPr>
        <w:t>возврата заказчиком поставщику (подрядчику, исполнителю) денежных средств, внесенных в качестве обеспечения исполнения контра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03C3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4E1837" w:rsidRDefault="004E1837" w:rsidP="008869C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8869CF" w:rsidRPr="00146424" w:rsidRDefault="00780B91" w:rsidP="00A03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24">
        <w:rPr>
          <w:rFonts w:ascii="Times New Roman" w:hAnsi="Times New Roman" w:cs="Times New Roman"/>
          <w:sz w:val="28"/>
          <w:szCs w:val="28"/>
        </w:rPr>
        <w:t>В раздел</w:t>
      </w:r>
      <w:r w:rsidR="002B497D" w:rsidRPr="00146424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A03C3C">
        <w:rPr>
          <w:rFonts w:ascii="Times New Roman" w:hAnsi="Times New Roman" w:cs="Times New Roman"/>
          <w:sz w:val="28"/>
          <w:szCs w:val="28"/>
        </w:rPr>
        <w:t>, устанавливающий порядок обеспечения исполнения контракта</w:t>
      </w:r>
      <w:r w:rsidR="00310CA2">
        <w:rPr>
          <w:rFonts w:ascii="Times New Roman" w:hAnsi="Times New Roman" w:cs="Times New Roman"/>
          <w:sz w:val="28"/>
          <w:szCs w:val="28"/>
        </w:rPr>
        <w:t xml:space="preserve">, </w:t>
      </w:r>
      <w:r w:rsidR="00A03C3C">
        <w:rPr>
          <w:rFonts w:ascii="Times New Roman" w:hAnsi="Times New Roman" w:cs="Times New Roman"/>
          <w:sz w:val="28"/>
          <w:szCs w:val="28"/>
        </w:rPr>
        <w:t xml:space="preserve"> </w:t>
      </w:r>
      <w:r w:rsidR="002B497D" w:rsidRPr="00146424">
        <w:rPr>
          <w:rFonts w:ascii="Times New Roman" w:hAnsi="Times New Roman" w:cs="Times New Roman"/>
          <w:sz w:val="28"/>
          <w:szCs w:val="28"/>
        </w:rPr>
        <w:t>включа</w:t>
      </w:r>
      <w:r w:rsidR="006665AB">
        <w:rPr>
          <w:rFonts w:ascii="Times New Roman" w:hAnsi="Times New Roman" w:cs="Times New Roman"/>
          <w:sz w:val="28"/>
          <w:szCs w:val="28"/>
        </w:rPr>
        <w:t>ет</w:t>
      </w:r>
      <w:r w:rsidR="002B497D" w:rsidRPr="00146424">
        <w:rPr>
          <w:rFonts w:ascii="Times New Roman" w:hAnsi="Times New Roman" w:cs="Times New Roman"/>
          <w:sz w:val="28"/>
          <w:szCs w:val="28"/>
        </w:rPr>
        <w:t>ся пункт следующего содержания</w:t>
      </w:r>
      <w:r w:rsidR="007D269E" w:rsidRPr="00146424">
        <w:rPr>
          <w:rFonts w:ascii="Times New Roman" w:hAnsi="Times New Roman" w:cs="Times New Roman"/>
          <w:sz w:val="28"/>
          <w:szCs w:val="28"/>
        </w:rPr>
        <w:t>:</w:t>
      </w:r>
    </w:p>
    <w:p w:rsidR="00146424" w:rsidRPr="00D46DBF" w:rsidRDefault="00A03C3C" w:rsidP="00D4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Денежные средства, внесенные поставщиком </w:t>
      </w:r>
      <w:r w:rsidR="00E91044">
        <w:rPr>
          <w:rFonts w:ascii="Times New Roman" w:hAnsi="Times New Roman"/>
          <w:sz w:val="28"/>
          <w:szCs w:val="28"/>
        </w:rPr>
        <w:t xml:space="preserve">(подрядчиком, исполнителем) </w:t>
      </w:r>
      <w:r>
        <w:rPr>
          <w:rFonts w:ascii="Times New Roman" w:hAnsi="Times New Roman"/>
          <w:sz w:val="28"/>
          <w:szCs w:val="28"/>
        </w:rPr>
        <w:t>в качестве обеспечения исполнения контракта, в том числе части этих денежных средств в случае уменьшения размера обеспечения исполнения контракта,</w:t>
      </w:r>
      <w:r w:rsidR="00066388">
        <w:rPr>
          <w:rFonts w:ascii="Times New Roman" w:hAnsi="Times New Roman"/>
          <w:sz w:val="28"/>
          <w:szCs w:val="28"/>
        </w:rPr>
        <w:t xml:space="preserve"> возвращаются  заказчиком поставщику</w:t>
      </w:r>
      <w:r w:rsidR="00E91044">
        <w:rPr>
          <w:rFonts w:ascii="Times New Roman" w:hAnsi="Times New Roman"/>
          <w:sz w:val="28"/>
          <w:szCs w:val="28"/>
        </w:rPr>
        <w:t xml:space="preserve"> (подрядчику, исполнителю)</w:t>
      </w:r>
      <w:r w:rsidR="00066388">
        <w:rPr>
          <w:rFonts w:ascii="Times New Roman" w:hAnsi="Times New Roman"/>
          <w:sz w:val="28"/>
          <w:szCs w:val="28"/>
        </w:rPr>
        <w:t xml:space="preserve"> в течение </w:t>
      </w:r>
      <w:r w:rsidR="00566913">
        <w:rPr>
          <w:rFonts w:ascii="Times New Roman" w:hAnsi="Times New Roman"/>
          <w:sz w:val="28"/>
          <w:szCs w:val="28"/>
        </w:rPr>
        <w:t>____</w:t>
      </w:r>
      <w:r w:rsidR="00566913" w:rsidRPr="002F3612">
        <w:rPr>
          <w:rFonts w:ascii="Times New Roman" w:hAnsi="Times New Roman"/>
          <w:sz w:val="28"/>
          <w:szCs w:val="28"/>
        </w:rPr>
        <w:t>(</w:t>
      </w:r>
      <w:r w:rsidR="00566913">
        <w:rPr>
          <w:rFonts w:ascii="Times New Roman" w:hAnsi="Times New Roman"/>
          <w:sz w:val="28"/>
          <w:szCs w:val="28"/>
        </w:rPr>
        <w:t>_______)</w:t>
      </w:r>
      <w:r w:rsidR="00566913">
        <w:rPr>
          <w:rStyle w:val="a6"/>
          <w:rFonts w:ascii="Times New Roman" w:hAnsi="Times New Roman"/>
          <w:sz w:val="28"/>
          <w:szCs w:val="28"/>
        </w:rPr>
        <w:footnoteReference w:id="2"/>
      </w:r>
      <w:r w:rsidR="00066388">
        <w:rPr>
          <w:rFonts w:ascii="Times New Roman" w:hAnsi="Times New Roman"/>
          <w:sz w:val="28"/>
          <w:szCs w:val="28"/>
        </w:rPr>
        <w:t xml:space="preserve"> дней с даты</w:t>
      </w:r>
      <w:r w:rsidR="00F168E4">
        <w:rPr>
          <w:rFonts w:ascii="Times New Roman" w:hAnsi="Times New Roman"/>
          <w:sz w:val="28"/>
          <w:szCs w:val="28"/>
        </w:rPr>
        <w:t xml:space="preserve"> исполнения поставщиком</w:t>
      </w:r>
      <w:r w:rsidR="00566913">
        <w:rPr>
          <w:rFonts w:ascii="Times New Roman" w:hAnsi="Times New Roman"/>
          <w:sz w:val="28"/>
          <w:szCs w:val="28"/>
        </w:rPr>
        <w:t xml:space="preserve"> </w:t>
      </w:r>
      <w:r w:rsidR="000E180A">
        <w:rPr>
          <w:rFonts w:ascii="Times New Roman" w:hAnsi="Times New Roman"/>
          <w:sz w:val="28"/>
          <w:szCs w:val="28"/>
        </w:rPr>
        <w:t>(подрядчик</w:t>
      </w:r>
      <w:r w:rsidR="00E91044">
        <w:rPr>
          <w:rFonts w:ascii="Times New Roman" w:hAnsi="Times New Roman"/>
          <w:sz w:val="28"/>
          <w:szCs w:val="28"/>
        </w:rPr>
        <w:t>ом</w:t>
      </w:r>
      <w:r w:rsidR="000E180A">
        <w:rPr>
          <w:rFonts w:ascii="Times New Roman" w:hAnsi="Times New Roman"/>
          <w:sz w:val="28"/>
          <w:szCs w:val="28"/>
        </w:rPr>
        <w:t>, исполнител</w:t>
      </w:r>
      <w:r w:rsidR="00E91044">
        <w:rPr>
          <w:rFonts w:ascii="Times New Roman" w:hAnsi="Times New Roman"/>
          <w:sz w:val="28"/>
          <w:szCs w:val="28"/>
        </w:rPr>
        <w:t>ем</w:t>
      </w:r>
      <w:r w:rsidR="000E180A">
        <w:rPr>
          <w:rFonts w:ascii="Times New Roman" w:hAnsi="Times New Roman"/>
          <w:sz w:val="28"/>
          <w:szCs w:val="28"/>
        </w:rPr>
        <w:t xml:space="preserve">) </w:t>
      </w:r>
      <w:r w:rsidR="00F168E4">
        <w:rPr>
          <w:rFonts w:ascii="Times New Roman" w:hAnsi="Times New Roman"/>
          <w:sz w:val="28"/>
          <w:szCs w:val="28"/>
        </w:rPr>
        <w:t>обязательств, предусмотренных контрактом, расторжения контракта по соглашению сторон или внесения поставщиком</w:t>
      </w:r>
      <w:r w:rsidR="00566913">
        <w:rPr>
          <w:rFonts w:ascii="Times New Roman" w:hAnsi="Times New Roman"/>
          <w:sz w:val="28"/>
          <w:szCs w:val="28"/>
        </w:rPr>
        <w:t xml:space="preserve"> (подрядчиком, исполнителем) </w:t>
      </w:r>
      <w:r w:rsidR="00F168E4">
        <w:rPr>
          <w:rFonts w:ascii="Times New Roman" w:hAnsi="Times New Roman"/>
          <w:sz w:val="28"/>
          <w:szCs w:val="28"/>
        </w:rPr>
        <w:t xml:space="preserve"> нового обеспечения исполнения контракта</w:t>
      </w:r>
      <w:r w:rsidR="005669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D46D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1DC8" w:rsidRPr="00146424" w:rsidRDefault="004A1DC8" w:rsidP="00D46D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Pr="005A21A9" w:rsidRDefault="004A1DC8" w:rsidP="00D46D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DC8" w:rsidRPr="005A21A9" w:rsidRDefault="004A1DC8" w:rsidP="00D46D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DC8" w:rsidRPr="005A21A9" w:rsidRDefault="004A1DC8" w:rsidP="00D46D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DC8" w:rsidRPr="005A21A9" w:rsidRDefault="004A1DC8" w:rsidP="00D46D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DC8" w:rsidRPr="005A21A9" w:rsidRDefault="004A1DC8" w:rsidP="00C227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4D4" w:rsidRDefault="00DB14D4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14D4" w:rsidSect="00FB1DFE">
      <w:headerReference w:type="default" r:id="rId8"/>
      <w:headerReference w:type="first" r:id="rId9"/>
      <w:pgSz w:w="11906" w:h="16838"/>
      <w:pgMar w:top="1134" w:right="567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94" w:rsidRDefault="00361794" w:rsidP="00266D7B">
      <w:pPr>
        <w:spacing w:after="0" w:line="240" w:lineRule="auto"/>
      </w:pPr>
      <w:r>
        <w:separator/>
      </w:r>
    </w:p>
  </w:endnote>
  <w:endnote w:type="continuationSeparator" w:id="0">
    <w:p w:rsidR="00361794" w:rsidRDefault="00361794" w:rsidP="002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94" w:rsidRDefault="00361794" w:rsidP="00266D7B">
      <w:pPr>
        <w:spacing w:after="0" w:line="240" w:lineRule="auto"/>
      </w:pPr>
      <w:r>
        <w:separator/>
      </w:r>
    </w:p>
  </w:footnote>
  <w:footnote w:type="continuationSeparator" w:id="0">
    <w:p w:rsidR="00361794" w:rsidRDefault="00361794" w:rsidP="00266D7B">
      <w:pPr>
        <w:spacing w:after="0" w:line="240" w:lineRule="auto"/>
      </w:pPr>
      <w:r>
        <w:continuationSeparator/>
      </w:r>
    </w:p>
  </w:footnote>
  <w:footnote w:id="1">
    <w:p w:rsidR="00E91044" w:rsidRPr="00F168E4" w:rsidRDefault="00A03C3C" w:rsidP="00886059">
      <w:pPr>
        <w:pStyle w:val="a4"/>
        <w:jc w:val="both"/>
        <w:rPr>
          <w:rFonts w:ascii="Times New Roman" w:hAnsi="Times New Roman" w:cs="Times New Roman"/>
        </w:rPr>
      </w:pPr>
      <w:r w:rsidRPr="00F168E4">
        <w:rPr>
          <w:rStyle w:val="a6"/>
          <w:rFonts w:ascii="Times New Roman" w:hAnsi="Times New Roman" w:cs="Times New Roman"/>
        </w:rPr>
        <w:footnoteRef/>
      </w:r>
      <w:r w:rsidRPr="00F168E4">
        <w:rPr>
          <w:rFonts w:ascii="Times New Roman" w:hAnsi="Times New Roman" w:cs="Times New Roman"/>
        </w:rPr>
        <w:t xml:space="preserve"> Применяется при осуществлении закупок у субъектов малого предпринимательства, социально ориентирован</w:t>
      </w:r>
      <w:r w:rsidR="00E91044">
        <w:rPr>
          <w:rFonts w:ascii="Times New Roman" w:hAnsi="Times New Roman" w:cs="Times New Roman"/>
        </w:rPr>
        <w:t>ных некоммерческих организаций</w:t>
      </w:r>
      <w:r w:rsidR="009A24F1">
        <w:rPr>
          <w:rFonts w:ascii="Times New Roman" w:hAnsi="Times New Roman" w:cs="Times New Roman"/>
        </w:rPr>
        <w:t xml:space="preserve"> (при установлении в документации о закупке требования обеспечения исполнения контракта).</w:t>
      </w:r>
    </w:p>
  </w:footnote>
  <w:footnote w:id="2">
    <w:p w:rsidR="00566913" w:rsidRPr="00566913" w:rsidRDefault="00566913" w:rsidP="0088605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срок, не превышающий пятнадцати дн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07923"/>
      <w:docPartObj>
        <w:docPartGallery w:val="Page Numbers (Top of Page)"/>
        <w:docPartUnique/>
      </w:docPartObj>
    </w:sdtPr>
    <w:sdtEndPr/>
    <w:sdtContent>
      <w:p w:rsidR="006124C9" w:rsidRDefault="008402C3">
        <w:pPr>
          <w:pStyle w:val="a9"/>
          <w:jc w:val="center"/>
        </w:pPr>
        <w:r>
          <w:fldChar w:fldCharType="begin"/>
        </w:r>
        <w:r w:rsidR="00AA5C2D">
          <w:instrText>PAGE   \* MERGEFORMAT</w:instrText>
        </w:r>
        <w:r>
          <w:fldChar w:fldCharType="separate"/>
        </w:r>
        <w:r w:rsidR="00146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4C9" w:rsidRDefault="006124C9" w:rsidP="007A7CC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9" w:rsidRDefault="006124C9">
    <w:pPr>
      <w:pStyle w:val="a9"/>
      <w:jc w:val="center"/>
    </w:pPr>
  </w:p>
  <w:p w:rsidR="006124C9" w:rsidRDefault="006124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BD"/>
    <w:rsid w:val="00000040"/>
    <w:rsid w:val="000001A1"/>
    <w:rsid w:val="0000061E"/>
    <w:rsid w:val="00000B05"/>
    <w:rsid w:val="00000B51"/>
    <w:rsid w:val="000013EB"/>
    <w:rsid w:val="000013FA"/>
    <w:rsid w:val="000017B9"/>
    <w:rsid w:val="00001BE2"/>
    <w:rsid w:val="00001F8D"/>
    <w:rsid w:val="000026EB"/>
    <w:rsid w:val="00002A7E"/>
    <w:rsid w:val="00002FEE"/>
    <w:rsid w:val="000031AD"/>
    <w:rsid w:val="000038A7"/>
    <w:rsid w:val="00004705"/>
    <w:rsid w:val="00004882"/>
    <w:rsid w:val="00004CD6"/>
    <w:rsid w:val="00005202"/>
    <w:rsid w:val="00005BEC"/>
    <w:rsid w:val="00005D40"/>
    <w:rsid w:val="00006880"/>
    <w:rsid w:val="000068F7"/>
    <w:rsid w:val="00006B01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AAF"/>
    <w:rsid w:val="00014BB3"/>
    <w:rsid w:val="00015168"/>
    <w:rsid w:val="00015394"/>
    <w:rsid w:val="0001579F"/>
    <w:rsid w:val="000160F2"/>
    <w:rsid w:val="00016EFF"/>
    <w:rsid w:val="00016F30"/>
    <w:rsid w:val="00016F76"/>
    <w:rsid w:val="00016F9D"/>
    <w:rsid w:val="000173BE"/>
    <w:rsid w:val="00017834"/>
    <w:rsid w:val="000179F8"/>
    <w:rsid w:val="00017F2C"/>
    <w:rsid w:val="000205D7"/>
    <w:rsid w:val="00020801"/>
    <w:rsid w:val="00020F2A"/>
    <w:rsid w:val="00020F76"/>
    <w:rsid w:val="000211A0"/>
    <w:rsid w:val="0002132D"/>
    <w:rsid w:val="000219F9"/>
    <w:rsid w:val="0002258F"/>
    <w:rsid w:val="00022644"/>
    <w:rsid w:val="0002293B"/>
    <w:rsid w:val="00022DCB"/>
    <w:rsid w:val="00023070"/>
    <w:rsid w:val="00023748"/>
    <w:rsid w:val="00023C34"/>
    <w:rsid w:val="00024924"/>
    <w:rsid w:val="00024CFA"/>
    <w:rsid w:val="00025271"/>
    <w:rsid w:val="000255D5"/>
    <w:rsid w:val="00025DA6"/>
    <w:rsid w:val="000264C1"/>
    <w:rsid w:val="0002675D"/>
    <w:rsid w:val="0002687E"/>
    <w:rsid w:val="00026F3B"/>
    <w:rsid w:val="000277CE"/>
    <w:rsid w:val="00027866"/>
    <w:rsid w:val="00027E9C"/>
    <w:rsid w:val="00027F2C"/>
    <w:rsid w:val="00030049"/>
    <w:rsid w:val="00030450"/>
    <w:rsid w:val="0003119B"/>
    <w:rsid w:val="00031D41"/>
    <w:rsid w:val="00031EEA"/>
    <w:rsid w:val="0003221E"/>
    <w:rsid w:val="00032389"/>
    <w:rsid w:val="00032748"/>
    <w:rsid w:val="00032B0E"/>
    <w:rsid w:val="0003310C"/>
    <w:rsid w:val="00033371"/>
    <w:rsid w:val="000333F8"/>
    <w:rsid w:val="00034305"/>
    <w:rsid w:val="00034927"/>
    <w:rsid w:val="00035054"/>
    <w:rsid w:val="000352A0"/>
    <w:rsid w:val="00035623"/>
    <w:rsid w:val="00036FDB"/>
    <w:rsid w:val="000371A0"/>
    <w:rsid w:val="00037F5B"/>
    <w:rsid w:val="000406C1"/>
    <w:rsid w:val="00040A84"/>
    <w:rsid w:val="00041158"/>
    <w:rsid w:val="00041368"/>
    <w:rsid w:val="0004137F"/>
    <w:rsid w:val="000414D4"/>
    <w:rsid w:val="00041F30"/>
    <w:rsid w:val="00042FBA"/>
    <w:rsid w:val="00043380"/>
    <w:rsid w:val="00043439"/>
    <w:rsid w:val="0004370B"/>
    <w:rsid w:val="00044166"/>
    <w:rsid w:val="00044678"/>
    <w:rsid w:val="00044702"/>
    <w:rsid w:val="00044C46"/>
    <w:rsid w:val="00045087"/>
    <w:rsid w:val="00045DE4"/>
    <w:rsid w:val="0004600D"/>
    <w:rsid w:val="0004631E"/>
    <w:rsid w:val="0004643F"/>
    <w:rsid w:val="00046ED4"/>
    <w:rsid w:val="0004770B"/>
    <w:rsid w:val="00047864"/>
    <w:rsid w:val="0005007A"/>
    <w:rsid w:val="00050839"/>
    <w:rsid w:val="00050FDC"/>
    <w:rsid w:val="00051001"/>
    <w:rsid w:val="00051818"/>
    <w:rsid w:val="000518FE"/>
    <w:rsid w:val="00051D42"/>
    <w:rsid w:val="000528CF"/>
    <w:rsid w:val="00052966"/>
    <w:rsid w:val="0005323B"/>
    <w:rsid w:val="00053BE8"/>
    <w:rsid w:val="00053F1B"/>
    <w:rsid w:val="0005461F"/>
    <w:rsid w:val="00054E99"/>
    <w:rsid w:val="0005506C"/>
    <w:rsid w:val="000559A6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0AE"/>
    <w:rsid w:val="000618ED"/>
    <w:rsid w:val="00061B89"/>
    <w:rsid w:val="00061DA6"/>
    <w:rsid w:val="00061F22"/>
    <w:rsid w:val="000620D5"/>
    <w:rsid w:val="000629AB"/>
    <w:rsid w:val="00062A76"/>
    <w:rsid w:val="00062D00"/>
    <w:rsid w:val="00062DB2"/>
    <w:rsid w:val="000634D2"/>
    <w:rsid w:val="00063CDC"/>
    <w:rsid w:val="0006450C"/>
    <w:rsid w:val="000645CE"/>
    <w:rsid w:val="00065016"/>
    <w:rsid w:val="00065694"/>
    <w:rsid w:val="00065762"/>
    <w:rsid w:val="00065A08"/>
    <w:rsid w:val="000661F5"/>
    <w:rsid w:val="00066388"/>
    <w:rsid w:val="00066B2C"/>
    <w:rsid w:val="00067047"/>
    <w:rsid w:val="00067425"/>
    <w:rsid w:val="0007023B"/>
    <w:rsid w:val="000703C8"/>
    <w:rsid w:val="00070893"/>
    <w:rsid w:val="00071418"/>
    <w:rsid w:val="0007252B"/>
    <w:rsid w:val="00072B6F"/>
    <w:rsid w:val="000730F2"/>
    <w:rsid w:val="0007354A"/>
    <w:rsid w:val="00073A67"/>
    <w:rsid w:val="000740D3"/>
    <w:rsid w:val="0007455D"/>
    <w:rsid w:val="00074C26"/>
    <w:rsid w:val="000750EF"/>
    <w:rsid w:val="00075319"/>
    <w:rsid w:val="00075A82"/>
    <w:rsid w:val="00075D92"/>
    <w:rsid w:val="00075FA2"/>
    <w:rsid w:val="000760F5"/>
    <w:rsid w:val="00076E1A"/>
    <w:rsid w:val="00076FBA"/>
    <w:rsid w:val="00077035"/>
    <w:rsid w:val="0007776D"/>
    <w:rsid w:val="0007779B"/>
    <w:rsid w:val="00077A11"/>
    <w:rsid w:val="00077AAD"/>
    <w:rsid w:val="0008011B"/>
    <w:rsid w:val="00080AFB"/>
    <w:rsid w:val="00081222"/>
    <w:rsid w:val="0008141B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70B"/>
    <w:rsid w:val="0009089E"/>
    <w:rsid w:val="000915A0"/>
    <w:rsid w:val="000920C2"/>
    <w:rsid w:val="00092443"/>
    <w:rsid w:val="00092A01"/>
    <w:rsid w:val="00092DA9"/>
    <w:rsid w:val="00092DFF"/>
    <w:rsid w:val="00092F7E"/>
    <w:rsid w:val="000934C3"/>
    <w:rsid w:val="000940DD"/>
    <w:rsid w:val="00094E7C"/>
    <w:rsid w:val="000950F8"/>
    <w:rsid w:val="0009529F"/>
    <w:rsid w:val="0009619F"/>
    <w:rsid w:val="00096645"/>
    <w:rsid w:val="0009691A"/>
    <w:rsid w:val="00096A3A"/>
    <w:rsid w:val="00096BCD"/>
    <w:rsid w:val="00097063"/>
    <w:rsid w:val="000972B1"/>
    <w:rsid w:val="00097329"/>
    <w:rsid w:val="0009796F"/>
    <w:rsid w:val="00097C70"/>
    <w:rsid w:val="00097CED"/>
    <w:rsid w:val="000A0254"/>
    <w:rsid w:val="000A04AC"/>
    <w:rsid w:val="000A0C53"/>
    <w:rsid w:val="000A1727"/>
    <w:rsid w:val="000A216D"/>
    <w:rsid w:val="000A2911"/>
    <w:rsid w:val="000A3601"/>
    <w:rsid w:val="000A4381"/>
    <w:rsid w:val="000A48D2"/>
    <w:rsid w:val="000A49A7"/>
    <w:rsid w:val="000A4EE2"/>
    <w:rsid w:val="000A54DA"/>
    <w:rsid w:val="000A5E66"/>
    <w:rsid w:val="000A5F72"/>
    <w:rsid w:val="000A7204"/>
    <w:rsid w:val="000B0413"/>
    <w:rsid w:val="000B07D0"/>
    <w:rsid w:val="000B0975"/>
    <w:rsid w:val="000B0FD8"/>
    <w:rsid w:val="000B1542"/>
    <w:rsid w:val="000B1A38"/>
    <w:rsid w:val="000B1E0F"/>
    <w:rsid w:val="000B24CF"/>
    <w:rsid w:val="000B27C7"/>
    <w:rsid w:val="000B308D"/>
    <w:rsid w:val="000B34DC"/>
    <w:rsid w:val="000B3515"/>
    <w:rsid w:val="000B3DA6"/>
    <w:rsid w:val="000B3E3D"/>
    <w:rsid w:val="000B3E65"/>
    <w:rsid w:val="000B4703"/>
    <w:rsid w:val="000B4C25"/>
    <w:rsid w:val="000B573D"/>
    <w:rsid w:val="000B58F3"/>
    <w:rsid w:val="000B5C3A"/>
    <w:rsid w:val="000B5D3E"/>
    <w:rsid w:val="000B5D66"/>
    <w:rsid w:val="000B5F79"/>
    <w:rsid w:val="000B668E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0EF9"/>
    <w:rsid w:val="000C1156"/>
    <w:rsid w:val="000C1D19"/>
    <w:rsid w:val="000C3517"/>
    <w:rsid w:val="000C38DB"/>
    <w:rsid w:val="000C3926"/>
    <w:rsid w:val="000C3A41"/>
    <w:rsid w:val="000C3A91"/>
    <w:rsid w:val="000C3D69"/>
    <w:rsid w:val="000C4451"/>
    <w:rsid w:val="000C46F3"/>
    <w:rsid w:val="000C4752"/>
    <w:rsid w:val="000C488C"/>
    <w:rsid w:val="000C495C"/>
    <w:rsid w:val="000C4C69"/>
    <w:rsid w:val="000C5362"/>
    <w:rsid w:val="000C5689"/>
    <w:rsid w:val="000C58F1"/>
    <w:rsid w:val="000C5BEE"/>
    <w:rsid w:val="000C61EF"/>
    <w:rsid w:val="000C6852"/>
    <w:rsid w:val="000C6B7C"/>
    <w:rsid w:val="000C7728"/>
    <w:rsid w:val="000C7CFA"/>
    <w:rsid w:val="000C7E40"/>
    <w:rsid w:val="000D0603"/>
    <w:rsid w:val="000D07FD"/>
    <w:rsid w:val="000D0B47"/>
    <w:rsid w:val="000D0D7A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597"/>
    <w:rsid w:val="000D6C7B"/>
    <w:rsid w:val="000D6D2A"/>
    <w:rsid w:val="000D6ECF"/>
    <w:rsid w:val="000D70B4"/>
    <w:rsid w:val="000D7383"/>
    <w:rsid w:val="000D73B2"/>
    <w:rsid w:val="000D7586"/>
    <w:rsid w:val="000D768A"/>
    <w:rsid w:val="000E023F"/>
    <w:rsid w:val="000E0AE1"/>
    <w:rsid w:val="000E1155"/>
    <w:rsid w:val="000E180A"/>
    <w:rsid w:val="000E1E1A"/>
    <w:rsid w:val="000E2399"/>
    <w:rsid w:val="000E2EDA"/>
    <w:rsid w:val="000E3580"/>
    <w:rsid w:val="000E35C2"/>
    <w:rsid w:val="000E39B8"/>
    <w:rsid w:val="000E3A85"/>
    <w:rsid w:val="000E3CA9"/>
    <w:rsid w:val="000E3E46"/>
    <w:rsid w:val="000E40F2"/>
    <w:rsid w:val="000E4DD4"/>
    <w:rsid w:val="000E4F19"/>
    <w:rsid w:val="000E5750"/>
    <w:rsid w:val="000E575A"/>
    <w:rsid w:val="000E584C"/>
    <w:rsid w:val="000E5A33"/>
    <w:rsid w:val="000E5BEE"/>
    <w:rsid w:val="000E61FB"/>
    <w:rsid w:val="000E6629"/>
    <w:rsid w:val="000E6BDD"/>
    <w:rsid w:val="000E71E2"/>
    <w:rsid w:val="000E73A7"/>
    <w:rsid w:val="000E7E55"/>
    <w:rsid w:val="000F038F"/>
    <w:rsid w:val="000F088D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4CF1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896"/>
    <w:rsid w:val="00102EA7"/>
    <w:rsid w:val="0010460C"/>
    <w:rsid w:val="001053B9"/>
    <w:rsid w:val="00105A19"/>
    <w:rsid w:val="00107095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1FAB"/>
    <w:rsid w:val="00111FAE"/>
    <w:rsid w:val="00112060"/>
    <w:rsid w:val="0011310B"/>
    <w:rsid w:val="00113B01"/>
    <w:rsid w:val="001140FB"/>
    <w:rsid w:val="001158E7"/>
    <w:rsid w:val="001163DB"/>
    <w:rsid w:val="0011706C"/>
    <w:rsid w:val="001174F3"/>
    <w:rsid w:val="00120354"/>
    <w:rsid w:val="00120433"/>
    <w:rsid w:val="00120ADC"/>
    <w:rsid w:val="001216E4"/>
    <w:rsid w:val="00121C1E"/>
    <w:rsid w:val="00121F28"/>
    <w:rsid w:val="00122B80"/>
    <w:rsid w:val="00122D34"/>
    <w:rsid w:val="00122D9D"/>
    <w:rsid w:val="00122EDE"/>
    <w:rsid w:val="00122EEC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B95"/>
    <w:rsid w:val="00125FFB"/>
    <w:rsid w:val="0012625F"/>
    <w:rsid w:val="001264CC"/>
    <w:rsid w:val="001272F9"/>
    <w:rsid w:val="00127334"/>
    <w:rsid w:val="00127974"/>
    <w:rsid w:val="00127B8B"/>
    <w:rsid w:val="0013049F"/>
    <w:rsid w:val="00131693"/>
    <w:rsid w:val="001316D9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69D"/>
    <w:rsid w:val="0013487C"/>
    <w:rsid w:val="00134CB5"/>
    <w:rsid w:val="0013602C"/>
    <w:rsid w:val="00136085"/>
    <w:rsid w:val="00136443"/>
    <w:rsid w:val="0013748B"/>
    <w:rsid w:val="00137654"/>
    <w:rsid w:val="001401AE"/>
    <w:rsid w:val="001407F8"/>
    <w:rsid w:val="0014154F"/>
    <w:rsid w:val="0014165F"/>
    <w:rsid w:val="00142DE2"/>
    <w:rsid w:val="00142F6E"/>
    <w:rsid w:val="0014355C"/>
    <w:rsid w:val="00143CA0"/>
    <w:rsid w:val="00143D43"/>
    <w:rsid w:val="001442F6"/>
    <w:rsid w:val="001449FC"/>
    <w:rsid w:val="0014507E"/>
    <w:rsid w:val="00146424"/>
    <w:rsid w:val="001468A4"/>
    <w:rsid w:val="00146BFB"/>
    <w:rsid w:val="00147304"/>
    <w:rsid w:val="001476A6"/>
    <w:rsid w:val="001478C1"/>
    <w:rsid w:val="00147C20"/>
    <w:rsid w:val="00147CC4"/>
    <w:rsid w:val="00147EFA"/>
    <w:rsid w:val="00150BDB"/>
    <w:rsid w:val="00151038"/>
    <w:rsid w:val="00151579"/>
    <w:rsid w:val="00152BC9"/>
    <w:rsid w:val="0015357C"/>
    <w:rsid w:val="001538BE"/>
    <w:rsid w:val="00153DDB"/>
    <w:rsid w:val="00153E3E"/>
    <w:rsid w:val="001545C1"/>
    <w:rsid w:val="001548AA"/>
    <w:rsid w:val="00154C4A"/>
    <w:rsid w:val="00155083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0FB"/>
    <w:rsid w:val="0016586F"/>
    <w:rsid w:val="001658F5"/>
    <w:rsid w:val="00165A89"/>
    <w:rsid w:val="00165BDD"/>
    <w:rsid w:val="00165E63"/>
    <w:rsid w:val="00165EEB"/>
    <w:rsid w:val="0016628E"/>
    <w:rsid w:val="001662DC"/>
    <w:rsid w:val="001664AF"/>
    <w:rsid w:val="001664EF"/>
    <w:rsid w:val="00166DD3"/>
    <w:rsid w:val="00167B6F"/>
    <w:rsid w:val="00167E21"/>
    <w:rsid w:val="001704E1"/>
    <w:rsid w:val="00170578"/>
    <w:rsid w:val="00170AB0"/>
    <w:rsid w:val="00170B07"/>
    <w:rsid w:val="00171340"/>
    <w:rsid w:val="00171B03"/>
    <w:rsid w:val="001720A4"/>
    <w:rsid w:val="001720CD"/>
    <w:rsid w:val="001721F3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606"/>
    <w:rsid w:val="00176CDA"/>
    <w:rsid w:val="00176D44"/>
    <w:rsid w:val="00176FAA"/>
    <w:rsid w:val="001772BD"/>
    <w:rsid w:val="001773B7"/>
    <w:rsid w:val="0017795B"/>
    <w:rsid w:val="00177F6E"/>
    <w:rsid w:val="0018027C"/>
    <w:rsid w:val="00180AEB"/>
    <w:rsid w:val="00180BF8"/>
    <w:rsid w:val="00180E87"/>
    <w:rsid w:val="00181DF5"/>
    <w:rsid w:val="001821A8"/>
    <w:rsid w:val="0018232B"/>
    <w:rsid w:val="0018291D"/>
    <w:rsid w:val="001829AA"/>
    <w:rsid w:val="001829EA"/>
    <w:rsid w:val="00182AC2"/>
    <w:rsid w:val="00182CB0"/>
    <w:rsid w:val="00183550"/>
    <w:rsid w:val="00183559"/>
    <w:rsid w:val="00183C5B"/>
    <w:rsid w:val="00183C64"/>
    <w:rsid w:val="001842C3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1D92"/>
    <w:rsid w:val="0019231A"/>
    <w:rsid w:val="00192B03"/>
    <w:rsid w:val="00193648"/>
    <w:rsid w:val="00193AB0"/>
    <w:rsid w:val="00193AE1"/>
    <w:rsid w:val="00193EB6"/>
    <w:rsid w:val="00194057"/>
    <w:rsid w:val="00194750"/>
    <w:rsid w:val="001948FA"/>
    <w:rsid w:val="0019518D"/>
    <w:rsid w:val="00195788"/>
    <w:rsid w:val="001958B0"/>
    <w:rsid w:val="00195C7D"/>
    <w:rsid w:val="00196159"/>
    <w:rsid w:val="001966A9"/>
    <w:rsid w:val="001A00B2"/>
    <w:rsid w:val="001A032B"/>
    <w:rsid w:val="001A0CFD"/>
    <w:rsid w:val="001A13B1"/>
    <w:rsid w:val="001A1CE5"/>
    <w:rsid w:val="001A1E17"/>
    <w:rsid w:val="001A2124"/>
    <w:rsid w:val="001A27BF"/>
    <w:rsid w:val="001A2C1E"/>
    <w:rsid w:val="001A3253"/>
    <w:rsid w:val="001A3CE5"/>
    <w:rsid w:val="001A3CF2"/>
    <w:rsid w:val="001A4659"/>
    <w:rsid w:val="001A4CB8"/>
    <w:rsid w:val="001A4EA2"/>
    <w:rsid w:val="001A51EC"/>
    <w:rsid w:val="001A53F3"/>
    <w:rsid w:val="001A5521"/>
    <w:rsid w:val="001A5D98"/>
    <w:rsid w:val="001A671E"/>
    <w:rsid w:val="001A6DAF"/>
    <w:rsid w:val="001A7532"/>
    <w:rsid w:val="001A78C4"/>
    <w:rsid w:val="001A79FF"/>
    <w:rsid w:val="001A7CFE"/>
    <w:rsid w:val="001B002D"/>
    <w:rsid w:val="001B00FA"/>
    <w:rsid w:val="001B0542"/>
    <w:rsid w:val="001B0F5D"/>
    <w:rsid w:val="001B19EE"/>
    <w:rsid w:val="001B1A38"/>
    <w:rsid w:val="001B1E48"/>
    <w:rsid w:val="001B304A"/>
    <w:rsid w:val="001B3414"/>
    <w:rsid w:val="001B375C"/>
    <w:rsid w:val="001B436E"/>
    <w:rsid w:val="001B487B"/>
    <w:rsid w:val="001B4A09"/>
    <w:rsid w:val="001B57F1"/>
    <w:rsid w:val="001B5878"/>
    <w:rsid w:val="001B69F3"/>
    <w:rsid w:val="001B6BEF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59"/>
    <w:rsid w:val="001C69DA"/>
    <w:rsid w:val="001C734B"/>
    <w:rsid w:val="001D0024"/>
    <w:rsid w:val="001D0574"/>
    <w:rsid w:val="001D0A4C"/>
    <w:rsid w:val="001D0BED"/>
    <w:rsid w:val="001D0D75"/>
    <w:rsid w:val="001D124D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089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BAC"/>
    <w:rsid w:val="001D7C69"/>
    <w:rsid w:val="001E0DA9"/>
    <w:rsid w:val="001E1AA2"/>
    <w:rsid w:val="001E1D4A"/>
    <w:rsid w:val="001E1E71"/>
    <w:rsid w:val="001E2338"/>
    <w:rsid w:val="001E262F"/>
    <w:rsid w:val="001E279B"/>
    <w:rsid w:val="001E2AD7"/>
    <w:rsid w:val="001E2AE6"/>
    <w:rsid w:val="001E2D2A"/>
    <w:rsid w:val="001E3045"/>
    <w:rsid w:val="001E3327"/>
    <w:rsid w:val="001E3AB0"/>
    <w:rsid w:val="001E4A11"/>
    <w:rsid w:val="001E4D04"/>
    <w:rsid w:val="001E5009"/>
    <w:rsid w:val="001E5B0F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8AD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2430"/>
    <w:rsid w:val="0020270A"/>
    <w:rsid w:val="00202769"/>
    <w:rsid w:val="00202A8B"/>
    <w:rsid w:val="00203322"/>
    <w:rsid w:val="00203889"/>
    <w:rsid w:val="00203B71"/>
    <w:rsid w:val="00203D28"/>
    <w:rsid w:val="002046B4"/>
    <w:rsid w:val="0020484D"/>
    <w:rsid w:val="00204A47"/>
    <w:rsid w:val="002050A3"/>
    <w:rsid w:val="002056C0"/>
    <w:rsid w:val="002056CB"/>
    <w:rsid w:val="002058F4"/>
    <w:rsid w:val="00205ED0"/>
    <w:rsid w:val="00206D63"/>
    <w:rsid w:val="00206F4B"/>
    <w:rsid w:val="002107A0"/>
    <w:rsid w:val="00210C93"/>
    <w:rsid w:val="002112F0"/>
    <w:rsid w:val="002122FD"/>
    <w:rsid w:val="0021271C"/>
    <w:rsid w:val="00212C47"/>
    <w:rsid w:val="0021306B"/>
    <w:rsid w:val="00213DCC"/>
    <w:rsid w:val="00214AA3"/>
    <w:rsid w:val="00214CCA"/>
    <w:rsid w:val="0021519B"/>
    <w:rsid w:val="00215513"/>
    <w:rsid w:val="00215D05"/>
    <w:rsid w:val="00216B5E"/>
    <w:rsid w:val="00216FAB"/>
    <w:rsid w:val="00217711"/>
    <w:rsid w:val="00217873"/>
    <w:rsid w:val="00217D5F"/>
    <w:rsid w:val="002202FE"/>
    <w:rsid w:val="002223E2"/>
    <w:rsid w:val="00222963"/>
    <w:rsid w:val="00223906"/>
    <w:rsid w:val="00223CD5"/>
    <w:rsid w:val="00224448"/>
    <w:rsid w:val="0022456D"/>
    <w:rsid w:val="0022580A"/>
    <w:rsid w:val="00225ACC"/>
    <w:rsid w:val="00225F28"/>
    <w:rsid w:val="00226553"/>
    <w:rsid w:val="0022661B"/>
    <w:rsid w:val="00226EEC"/>
    <w:rsid w:val="0023018B"/>
    <w:rsid w:val="00230782"/>
    <w:rsid w:val="002307E1"/>
    <w:rsid w:val="0023128E"/>
    <w:rsid w:val="00231654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DF8"/>
    <w:rsid w:val="0023699B"/>
    <w:rsid w:val="00236B16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1FB3"/>
    <w:rsid w:val="00242A47"/>
    <w:rsid w:val="00242BEC"/>
    <w:rsid w:val="00242E15"/>
    <w:rsid w:val="00243010"/>
    <w:rsid w:val="0024315A"/>
    <w:rsid w:val="002432E2"/>
    <w:rsid w:val="002438A8"/>
    <w:rsid w:val="002440BD"/>
    <w:rsid w:val="002454F1"/>
    <w:rsid w:val="002457CE"/>
    <w:rsid w:val="0024608E"/>
    <w:rsid w:val="00246E5F"/>
    <w:rsid w:val="00246FF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1E45"/>
    <w:rsid w:val="0025261B"/>
    <w:rsid w:val="00252EB0"/>
    <w:rsid w:val="00253009"/>
    <w:rsid w:val="002531B0"/>
    <w:rsid w:val="00253521"/>
    <w:rsid w:val="0025360A"/>
    <w:rsid w:val="002538E7"/>
    <w:rsid w:val="002539A1"/>
    <w:rsid w:val="0025466C"/>
    <w:rsid w:val="00255103"/>
    <w:rsid w:val="0025531A"/>
    <w:rsid w:val="0025564C"/>
    <w:rsid w:val="00255A30"/>
    <w:rsid w:val="00255DF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25D8"/>
    <w:rsid w:val="00263543"/>
    <w:rsid w:val="002635D2"/>
    <w:rsid w:val="002638B1"/>
    <w:rsid w:val="00263D22"/>
    <w:rsid w:val="00263F15"/>
    <w:rsid w:val="00263FD7"/>
    <w:rsid w:val="00265097"/>
    <w:rsid w:val="002650D2"/>
    <w:rsid w:val="002656A4"/>
    <w:rsid w:val="0026582F"/>
    <w:rsid w:val="00265BBD"/>
    <w:rsid w:val="00265CAB"/>
    <w:rsid w:val="00265F61"/>
    <w:rsid w:val="0026634F"/>
    <w:rsid w:val="0026639F"/>
    <w:rsid w:val="00266726"/>
    <w:rsid w:val="00266B93"/>
    <w:rsid w:val="00266BD3"/>
    <w:rsid w:val="00266D7B"/>
    <w:rsid w:val="00267561"/>
    <w:rsid w:val="00267A5D"/>
    <w:rsid w:val="002703E2"/>
    <w:rsid w:val="0027096A"/>
    <w:rsid w:val="00270CEA"/>
    <w:rsid w:val="00270CFC"/>
    <w:rsid w:val="0027104A"/>
    <w:rsid w:val="002710C6"/>
    <w:rsid w:val="002711B5"/>
    <w:rsid w:val="00271AF8"/>
    <w:rsid w:val="00271F9F"/>
    <w:rsid w:val="00272888"/>
    <w:rsid w:val="00273760"/>
    <w:rsid w:val="0027378A"/>
    <w:rsid w:val="00273D09"/>
    <w:rsid w:val="002747EE"/>
    <w:rsid w:val="00274FD1"/>
    <w:rsid w:val="0027545D"/>
    <w:rsid w:val="002755A3"/>
    <w:rsid w:val="002756B9"/>
    <w:rsid w:val="00275B7F"/>
    <w:rsid w:val="00275E50"/>
    <w:rsid w:val="00276034"/>
    <w:rsid w:val="00276137"/>
    <w:rsid w:val="00276220"/>
    <w:rsid w:val="00276EE3"/>
    <w:rsid w:val="002773A6"/>
    <w:rsid w:val="002776E4"/>
    <w:rsid w:val="00277B40"/>
    <w:rsid w:val="00277C59"/>
    <w:rsid w:val="00277C7A"/>
    <w:rsid w:val="00280C22"/>
    <w:rsid w:val="00280D8B"/>
    <w:rsid w:val="00281794"/>
    <w:rsid w:val="00281A2D"/>
    <w:rsid w:val="00281E1C"/>
    <w:rsid w:val="002823A4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3B83"/>
    <w:rsid w:val="0028409C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001"/>
    <w:rsid w:val="00290262"/>
    <w:rsid w:val="002902D4"/>
    <w:rsid w:val="00290674"/>
    <w:rsid w:val="00290B7B"/>
    <w:rsid w:val="0029122E"/>
    <w:rsid w:val="002919B6"/>
    <w:rsid w:val="00291B1C"/>
    <w:rsid w:val="00291DEE"/>
    <w:rsid w:val="0029232A"/>
    <w:rsid w:val="002925B5"/>
    <w:rsid w:val="0029267F"/>
    <w:rsid w:val="002927E8"/>
    <w:rsid w:val="00292FE4"/>
    <w:rsid w:val="0029383D"/>
    <w:rsid w:val="00293AF0"/>
    <w:rsid w:val="00294201"/>
    <w:rsid w:val="0029424F"/>
    <w:rsid w:val="00294A5D"/>
    <w:rsid w:val="00294B71"/>
    <w:rsid w:val="00295A8C"/>
    <w:rsid w:val="00295BBB"/>
    <w:rsid w:val="002961D5"/>
    <w:rsid w:val="002962A1"/>
    <w:rsid w:val="00296C89"/>
    <w:rsid w:val="00296EC6"/>
    <w:rsid w:val="00297032"/>
    <w:rsid w:val="0029738C"/>
    <w:rsid w:val="002974A6"/>
    <w:rsid w:val="00297953"/>
    <w:rsid w:val="00297A7C"/>
    <w:rsid w:val="00297CE5"/>
    <w:rsid w:val="00297EAE"/>
    <w:rsid w:val="002A0182"/>
    <w:rsid w:val="002A04FD"/>
    <w:rsid w:val="002A0588"/>
    <w:rsid w:val="002A0B54"/>
    <w:rsid w:val="002A0BAC"/>
    <w:rsid w:val="002A0EDF"/>
    <w:rsid w:val="002A1246"/>
    <w:rsid w:val="002A13FB"/>
    <w:rsid w:val="002A1502"/>
    <w:rsid w:val="002A1728"/>
    <w:rsid w:val="002A19C8"/>
    <w:rsid w:val="002A1D5A"/>
    <w:rsid w:val="002A2222"/>
    <w:rsid w:val="002A26D0"/>
    <w:rsid w:val="002A360F"/>
    <w:rsid w:val="002A3804"/>
    <w:rsid w:val="002A384C"/>
    <w:rsid w:val="002A41C7"/>
    <w:rsid w:val="002A473F"/>
    <w:rsid w:val="002A4798"/>
    <w:rsid w:val="002A52F6"/>
    <w:rsid w:val="002A5405"/>
    <w:rsid w:val="002A585C"/>
    <w:rsid w:val="002A5A53"/>
    <w:rsid w:val="002A5A80"/>
    <w:rsid w:val="002A619E"/>
    <w:rsid w:val="002A6359"/>
    <w:rsid w:val="002A787E"/>
    <w:rsid w:val="002A78DF"/>
    <w:rsid w:val="002A7DCA"/>
    <w:rsid w:val="002B0419"/>
    <w:rsid w:val="002B0DA6"/>
    <w:rsid w:val="002B1151"/>
    <w:rsid w:val="002B2549"/>
    <w:rsid w:val="002B2D72"/>
    <w:rsid w:val="002B2FED"/>
    <w:rsid w:val="002B304C"/>
    <w:rsid w:val="002B3DB5"/>
    <w:rsid w:val="002B3EB9"/>
    <w:rsid w:val="002B43AC"/>
    <w:rsid w:val="002B48C9"/>
    <w:rsid w:val="002B497D"/>
    <w:rsid w:val="002B4C53"/>
    <w:rsid w:val="002B5794"/>
    <w:rsid w:val="002B5D6E"/>
    <w:rsid w:val="002B5EA1"/>
    <w:rsid w:val="002B5F72"/>
    <w:rsid w:val="002B63E2"/>
    <w:rsid w:val="002B679C"/>
    <w:rsid w:val="002B79CF"/>
    <w:rsid w:val="002B7B8A"/>
    <w:rsid w:val="002B7C3A"/>
    <w:rsid w:val="002C052E"/>
    <w:rsid w:val="002C0AE5"/>
    <w:rsid w:val="002C0B6A"/>
    <w:rsid w:val="002C1591"/>
    <w:rsid w:val="002C1A1B"/>
    <w:rsid w:val="002C1A51"/>
    <w:rsid w:val="002C1C38"/>
    <w:rsid w:val="002C1D88"/>
    <w:rsid w:val="002C27BA"/>
    <w:rsid w:val="002C2E3D"/>
    <w:rsid w:val="002C3352"/>
    <w:rsid w:val="002C4658"/>
    <w:rsid w:val="002C5043"/>
    <w:rsid w:val="002C51BA"/>
    <w:rsid w:val="002C592A"/>
    <w:rsid w:val="002C63B3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1DD5"/>
    <w:rsid w:val="002D2478"/>
    <w:rsid w:val="002D2679"/>
    <w:rsid w:val="002D27B9"/>
    <w:rsid w:val="002D29C5"/>
    <w:rsid w:val="002D361D"/>
    <w:rsid w:val="002D37BC"/>
    <w:rsid w:val="002D3D9A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DDC"/>
    <w:rsid w:val="002D7E51"/>
    <w:rsid w:val="002E0603"/>
    <w:rsid w:val="002E06E9"/>
    <w:rsid w:val="002E0762"/>
    <w:rsid w:val="002E128B"/>
    <w:rsid w:val="002E1AE3"/>
    <w:rsid w:val="002E1C08"/>
    <w:rsid w:val="002E2521"/>
    <w:rsid w:val="002E37DE"/>
    <w:rsid w:val="002E39A2"/>
    <w:rsid w:val="002E3A91"/>
    <w:rsid w:val="002E3CC2"/>
    <w:rsid w:val="002E3F9E"/>
    <w:rsid w:val="002E4C25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48A"/>
    <w:rsid w:val="002E75FB"/>
    <w:rsid w:val="002F0300"/>
    <w:rsid w:val="002F0490"/>
    <w:rsid w:val="002F08A0"/>
    <w:rsid w:val="002F10C3"/>
    <w:rsid w:val="002F15A1"/>
    <w:rsid w:val="002F174D"/>
    <w:rsid w:val="002F1AF0"/>
    <w:rsid w:val="002F27A3"/>
    <w:rsid w:val="002F30C6"/>
    <w:rsid w:val="002F3654"/>
    <w:rsid w:val="002F3F4B"/>
    <w:rsid w:val="002F4474"/>
    <w:rsid w:val="002F45EC"/>
    <w:rsid w:val="002F4F33"/>
    <w:rsid w:val="002F532C"/>
    <w:rsid w:val="002F5703"/>
    <w:rsid w:val="002F58F0"/>
    <w:rsid w:val="002F5A32"/>
    <w:rsid w:val="002F5A55"/>
    <w:rsid w:val="002F5AD1"/>
    <w:rsid w:val="002F653E"/>
    <w:rsid w:val="002F674E"/>
    <w:rsid w:val="002F6D56"/>
    <w:rsid w:val="002F6FDB"/>
    <w:rsid w:val="002F730B"/>
    <w:rsid w:val="002F73C4"/>
    <w:rsid w:val="002F75C8"/>
    <w:rsid w:val="002F770C"/>
    <w:rsid w:val="0030004A"/>
    <w:rsid w:val="003004B3"/>
    <w:rsid w:val="003009B3"/>
    <w:rsid w:val="003010C8"/>
    <w:rsid w:val="00301188"/>
    <w:rsid w:val="0030176A"/>
    <w:rsid w:val="0030191B"/>
    <w:rsid w:val="00301AA1"/>
    <w:rsid w:val="00301B7D"/>
    <w:rsid w:val="00301C4D"/>
    <w:rsid w:val="00301E14"/>
    <w:rsid w:val="00302461"/>
    <w:rsid w:val="00302FB7"/>
    <w:rsid w:val="003036A4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6C9F"/>
    <w:rsid w:val="00307829"/>
    <w:rsid w:val="00307919"/>
    <w:rsid w:val="00307B81"/>
    <w:rsid w:val="00307F72"/>
    <w:rsid w:val="003100C5"/>
    <w:rsid w:val="00310B11"/>
    <w:rsid w:val="00310CA2"/>
    <w:rsid w:val="00310D74"/>
    <w:rsid w:val="003115FB"/>
    <w:rsid w:val="00312492"/>
    <w:rsid w:val="003129BF"/>
    <w:rsid w:val="00312C19"/>
    <w:rsid w:val="00312C92"/>
    <w:rsid w:val="00312DE8"/>
    <w:rsid w:val="0031300A"/>
    <w:rsid w:val="00313024"/>
    <w:rsid w:val="003139FE"/>
    <w:rsid w:val="00313B92"/>
    <w:rsid w:val="00314582"/>
    <w:rsid w:val="00315433"/>
    <w:rsid w:val="00315623"/>
    <w:rsid w:val="00315819"/>
    <w:rsid w:val="0031599F"/>
    <w:rsid w:val="00315EED"/>
    <w:rsid w:val="0031601C"/>
    <w:rsid w:val="003160D6"/>
    <w:rsid w:val="0031618D"/>
    <w:rsid w:val="0031724E"/>
    <w:rsid w:val="00317787"/>
    <w:rsid w:val="00317897"/>
    <w:rsid w:val="00320502"/>
    <w:rsid w:val="00320605"/>
    <w:rsid w:val="00320C31"/>
    <w:rsid w:val="00320CFE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EC7"/>
    <w:rsid w:val="00322FC2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221"/>
    <w:rsid w:val="003264EE"/>
    <w:rsid w:val="003267D8"/>
    <w:rsid w:val="003269DC"/>
    <w:rsid w:val="003269F8"/>
    <w:rsid w:val="0032728D"/>
    <w:rsid w:val="00327C21"/>
    <w:rsid w:val="00330079"/>
    <w:rsid w:val="003303C3"/>
    <w:rsid w:val="00331091"/>
    <w:rsid w:val="003310A0"/>
    <w:rsid w:val="00331364"/>
    <w:rsid w:val="00331F83"/>
    <w:rsid w:val="00332061"/>
    <w:rsid w:val="00332085"/>
    <w:rsid w:val="00332665"/>
    <w:rsid w:val="00332824"/>
    <w:rsid w:val="00332F15"/>
    <w:rsid w:val="003330EF"/>
    <w:rsid w:val="00333181"/>
    <w:rsid w:val="003331F8"/>
    <w:rsid w:val="0033386D"/>
    <w:rsid w:val="003339E8"/>
    <w:rsid w:val="0033474E"/>
    <w:rsid w:val="00334D28"/>
    <w:rsid w:val="003350E9"/>
    <w:rsid w:val="00335192"/>
    <w:rsid w:val="00335198"/>
    <w:rsid w:val="003355E6"/>
    <w:rsid w:val="00335858"/>
    <w:rsid w:val="00335A5C"/>
    <w:rsid w:val="00335AAD"/>
    <w:rsid w:val="00335BA2"/>
    <w:rsid w:val="00335DE9"/>
    <w:rsid w:val="00335EDB"/>
    <w:rsid w:val="00336632"/>
    <w:rsid w:val="003371C3"/>
    <w:rsid w:val="00337A44"/>
    <w:rsid w:val="00337DA9"/>
    <w:rsid w:val="003400F1"/>
    <w:rsid w:val="003406B8"/>
    <w:rsid w:val="00340E71"/>
    <w:rsid w:val="00341550"/>
    <w:rsid w:val="003418FF"/>
    <w:rsid w:val="00341A7E"/>
    <w:rsid w:val="00341B67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4BD"/>
    <w:rsid w:val="00347798"/>
    <w:rsid w:val="00347B97"/>
    <w:rsid w:val="0035052D"/>
    <w:rsid w:val="00350A85"/>
    <w:rsid w:val="00350DC9"/>
    <w:rsid w:val="00351F4F"/>
    <w:rsid w:val="0035265A"/>
    <w:rsid w:val="00353630"/>
    <w:rsid w:val="0035376B"/>
    <w:rsid w:val="003538F2"/>
    <w:rsid w:val="00353A5D"/>
    <w:rsid w:val="00354037"/>
    <w:rsid w:val="00354274"/>
    <w:rsid w:val="0035437B"/>
    <w:rsid w:val="00354400"/>
    <w:rsid w:val="0035572D"/>
    <w:rsid w:val="003557FE"/>
    <w:rsid w:val="00355F9E"/>
    <w:rsid w:val="0035716D"/>
    <w:rsid w:val="003572BE"/>
    <w:rsid w:val="0035734C"/>
    <w:rsid w:val="00357B8D"/>
    <w:rsid w:val="00357D85"/>
    <w:rsid w:val="00357DC6"/>
    <w:rsid w:val="0036078D"/>
    <w:rsid w:val="00361144"/>
    <w:rsid w:val="00361490"/>
    <w:rsid w:val="003614BA"/>
    <w:rsid w:val="0036153D"/>
    <w:rsid w:val="00361794"/>
    <w:rsid w:val="00361E72"/>
    <w:rsid w:val="00362A02"/>
    <w:rsid w:val="00362D31"/>
    <w:rsid w:val="003630AC"/>
    <w:rsid w:val="00363185"/>
    <w:rsid w:val="003633E8"/>
    <w:rsid w:val="00363F47"/>
    <w:rsid w:val="003649A1"/>
    <w:rsid w:val="00364B69"/>
    <w:rsid w:val="003657EF"/>
    <w:rsid w:val="00365AFC"/>
    <w:rsid w:val="003664D9"/>
    <w:rsid w:val="00366C9D"/>
    <w:rsid w:val="003672F3"/>
    <w:rsid w:val="003675D8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44E8"/>
    <w:rsid w:val="00374AC2"/>
    <w:rsid w:val="003750BE"/>
    <w:rsid w:val="00375632"/>
    <w:rsid w:val="0037565B"/>
    <w:rsid w:val="00376795"/>
    <w:rsid w:val="00376AB7"/>
    <w:rsid w:val="00377296"/>
    <w:rsid w:val="00377BFE"/>
    <w:rsid w:val="00380289"/>
    <w:rsid w:val="003807EA"/>
    <w:rsid w:val="00380F7B"/>
    <w:rsid w:val="00381DC1"/>
    <w:rsid w:val="00381F02"/>
    <w:rsid w:val="00382307"/>
    <w:rsid w:val="0038234A"/>
    <w:rsid w:val="003830FF"/>
    <w:rsid w:val="00383528"/>
    <w:rsid w:val="00384469"/>
    <w:rsid w:val="00384779"/>
    <w:rsid w:val="00384C6C"/>
    <w:rsid w:val="003850CD"/>
    <w:rsid w:val="00385139"/>
    <w:rsid w:val="00385D60"/>
    <w:rsid w:val="00385E39"/>
    <w:rsid w:val="003860E0"/>
    <w:rsid w:val="003875E3"/>
    <w:rsid w:val="0039005B"/>
    <w:rsid w:val="00390A16"/>
    <w:rsid w:val="00390EF7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23"/>
    <w:rsid w:val="003941E4"/>
    <w:rsid w:val="00394238"/>
    <w:rsid w:val="00395099"/>
    <w:rsid w:val="003950C6"/>
    <w:rsid w:val="00395173"/>
    <w:rsid w:val="00395197"/>
    <w:rsid w:val="00395376"/>
    <w:rsid w:val="003959C5"/>
    <w:rsid w:val="00395AB0"/>
    <w:rsid w:val="0039655E"/>
    <w:rsid w:val="003973C7"/>
    <w:rsid w:val="00397AF0"/>
    <w:rsid w:val="003A0E46"/>
    <w:rsid w:val="003A10C6"/>
    <w:rsid w:val="003A256D"/>
    <w:rsid w:val="003A25CF"/>
    <w:rsid w:val="003A2663"/>
    <w:rsid w:val="003A2D96"/>
    <w:rsid w:val="003A2FD0"/>
    <w:rsid w:val="003A33E7"/>
    <w:rsid w:val="003A3498"/>
    <w:rsid w:val="003A355B"/>
    <w:rsid w:val="003A49C1"/>
    <w:rsid w:val="003A4BF5"/>
    <w:rsid w:val="003A4C2A"/>
    <w:rsid w:val="003A52D1"/>
    <w:rsid w:val="003A59EC"/>
    <w:rsid w:val="003A5D03"/>
    <w:rsid w:val="003A613F"/>
    <w:rsid w:val="003A63D8"/>
    <w:rsid w:val="003A66A1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151"/>
    <w:rsid w:val="003B02E3"/>
    <w:rsid w:val="003B0715"/>
    <w:rsid w:val="003B0B3D"/>
    <w:rsid w:val="003B0BDA"/>
    <w:rsid w:val="003B163E"/>
    <w:rsid w:val="003B25B9"/>
    <w:rsid w:val="003B26DA"/>
    <w:rsid w:val="003B2CA6"/>
    <w:rsid w:val="003B3674"/>
    <w:rsid w:val="003B39AA"/>
    <w:rsid w:val="003B3AD6"/>
    <w:rsid w:val="003B3F04"/>
    <w:rsid w:val="003B4027"/>
    <w:rsid w:val="003B4319"/>
    <w:rsid w:val="003B4446"/>
    <w:rsid w:val="003B45F0"/>
    <w:rsid w:val="003B4875"/>
    <w:rsid w:val="003B4DD7"/>
    <w:rsid w:val="003B4EA4"/>
    <w:rsid w:val="003B663F"/>
    <w:rsid w:val="003B678C"/>
    <w:rsid w:val="003B6AC4"/>
    <w:rsid w:val="003B6F8A"/>
    <w:rsid w:val="003B774D"/>
    <w:rsid w:val="003B7F2C"/>
    <w:rsid w:val="003C0140"/>
    <w:rsid w:val="003C0355"/>
    <w:rsid w:val="003C0469"/>
    <w:rsid w:val="003C07A7"/>
    <w:rsid w:val="003C0EB6"/>
    <w:rsid w:val="003C128A"/>
    <w:rsid w:val="003C1A3C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56F"/>
    <w:rsid w:val="003C49E4"/>
    <w:rsid w:val="003C4EFE"/>
    <w:rsid w:val="003C5304"/>
    <w:rsid w:val="003C574C"/>
    <w:rsid w:val="003C5A15"/>
    <w:rsid w:val="003C6748"/>
    <w:rsid w:val="003C6B38"/>
    <w:rsid w:val="003C6C85"/>
    <w:rsid w:val="003C738B"/>
    <w:rsid w:val="003C7D12"/>
    <w:rsid w:val="003D013D"/>
    <w:rsid w:val="003D0B21"/>
    <w:rsid w:val="003D0ECC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9BE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488"/>
    <w:rsid w:val="003E17A2"/>
    <w:rsid w:val="003E1CC9"/>
    <w:rsid w:val="003E1E27"/>
    <w:rsid w:val="003E21FD"/>
    <w:rsid w:val="003E2244"/>
    <w:rsid w:val="003E250B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D84"/>
    <w:rsid w:val="003E70C0"/>
    <w:rsid w:val="003E7627"/>
    <w:rsid w:val="003E7B99"/>
    <w:rsid w:val="003E7DD2"/>
    <w:rsid w:val="003F0083"/>
    <w:rsid w:val="003F078C"/>
    <w:rsid w:val="003F0CA8"/>
    <w:rsid w:val="003F12CA"/>
    <w:rsid w:val="003F3270"/>
    <w:rsid w:val="003F33B3"/>
    <w:rsid w:val="003F348A"/>
    <w:rsid w:val="003F36C0"/>
    <w:rsid w:val="003F38CB"/>
    <w:rsid w:val="003F3DBC"/>
    <w:rsid w:val="003F3FC5"/>
    <w:rsid w:val="003F4146"/>
    <w:rsid w:val="003F4331"/>
    <w:rsid w:val="003F44C4"/>
    <w:rsid w:val="003F45BA"/>
    <w:rsid w:val="003F477E"/>
    <w:rsid w:val="003F4C98"/>
    <w:rsid w:val="003F4F70"/>
    <w:rsid w:val="003F523C"/>
    <w:rsid w:val="003F5860"/>
    <w:rsid w:val="003F618B"/>
    <w:rsid w:val="003F6550"/>
    <w:rsid w:val="003F6F80"/>
    <w:rsid w:val="003F79D8"/>
    <w:rsid w:val="0040014E"/>
    <w:rsid w:val="00400B0A"/>
    <w:rsid w:val="00400D8D"/>
    <w:rsid w:val="00400DE4"/>
    <w:rsid w:val="0040103F"/>
    <w:rsid w:val="00401062"/>
    <w:rsid w:val="0040137C"/>
    <w:rsid w:val="00401513"/>
    <w:rsid w:val="0040152A"/>
    <w:rsid w:val="00401A1D"/>
    <w:rsid w:val="00401F60"/>
    <w:rsid w:val="004029B9"/>
    <w:rsid w:val="00402D23"/>
    <w:rsid w:val="00403A23"/>
    <w:rsid w:val="00403FC2"/>
    <w:rsid w:val="0040403E"/>
    <w:rsid w:val="00404617"/>
    <w:rsid w:val="0040489D"/>
    <w:rsid w:val="004048EF"/>
    <w:rsid w:val="00404CA5"/>
    <w:rsid w:val="004053D0"/>
    <w:rsid w:val="00405546"/>
    <w:rsid w:val="004055FE"/>
    <w:rsid w:val="00405AE9"/>
    <w:rsid w:val="004069D6"/>
    <w:rsid w:val="00407A9F"/>
    <w:rsid w:val="0041002E"/>
    <w:rsid w:val="00410EFE"/>
    <w:rsid w:val="00412349"/>
    <w:rsid w:val="00412AA0"/>
    <w:rsid w:val="004134B8"/>
    <w:rsid w:val="00413C25"/>
    <w:rsid w:val="0041475B"/>
    <w:rsid w:val="004158AE"/>
    <w:rsid w:val="00415CA0"/>
    <w:rsid w:val="00415CC9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0A0"/>
    <w:rsid w:val="004243A5"/>
    <w:rsid w:val="00424495"/>
    <w:rsid w:val="0042458D"/>
    <w:rsid w:val="0042506F"/>
    <w:rsid w:val="00425252"/>
    <w:rsid w:val="004254E1"/>
    <w:rsid w:val="004256B3"/>
    <w:rsid w:val="004256FD"/>
    <w:rsid w:val="004257A9"/>
    <w:rsid w:val="00425C20"/>
    <w:rsid w:val="00426454"/>
    <w:rsid w:val="004266A0"/>
    <w:rsid w:val="00426740"/>
    <w:rsid w:val="00426977"/>
    <w:rsid w:val="00426E03"/>
    <w:rsid w:val="004271C2"/>
    <w:rsid w:val="004275A3"/>
    <w:rsid w:val="00427E5A"/>
    <w:rsid w:val="0043029D"/>
    <w:rsid w:val="00430667"/>
    <w:rsid w:val="00430CCE"/>
    <w:rsid w:val="00431098"/>
    <w:rsid w:val="00431261"/>
    <w:rsid w:val="004315F0"/>
    <w:rsid w:val="004318C9"/>
    <w:rsid w:val="00431A7C"/>
    <w:rsid w:val="00431A9B"/>
    <w:rsid w:val="00431C63"/>
    <w:rsid w:val="00432372"/>
    <w:rsid w:val="00433951"/>
    <w:rsid w:val="00433B1B"/>
    <w:rsid w:val="00433DC6"/>
    <w:rsid w:val="004368ED"/>
    <w:rsid w:val="00436F68"/>
    <w:rsid w:val="004372F1"/>
    <w:rsid w:val="00437CDD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3CAD"/>
    <w:rsid w:val="00444C76"/>
    <w:rsid w:val="004451C6"/>
    <w:rsid w:val="00445934"/>
    <w:rsid w:val="004459B3"/>
    <w:rsid w:val="00445C6D"/>
    <w:rsid w:val="00445D1E"/>
    <w:rsid w:val="0044607B"/>
    <w:rsid w:val="00446803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47EBA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D64"/>
    <w:rsid w:val="004570F1"/>
    <w:rsid w:val="00457BEF"/>
    <w:rsid w:val="00457C8D"/>
    <w:rsid w:val="00457E96"/>
    <w:rsid w:val="00460843"/>
    <w:rsid w:val="00460C2C"/>
    <w:rsid w:val="00461807"/>
    <w:rsid w:val="00463D0C"/>
    <w:rsid w:val="0046573A"/>
    <w:rsid w:val="004657C9"/>
    <w:rsid w:val="004666D3"/>
    <w:rsid w:val="00466BE9"/>
    <w:rsid w:val="00466CA4"/>
    <w:rsid w:val="004676DE"/>
    <w:rsid w:val="0047059C"/>
    <w:rsid w:val="00470B6D"/>
    <w:rsid w:val="00470D90"/>
    <w:rsid w:val="004722A8"/>
    <w:rsid w:val="0047230D"/>
    <w:rsid w:val="00472353"/>
    <w:rsid w:val="0047310B"/>
    <w:rsid w:val="004734F7"/>
    <w:rsid w:val="00473C54"/>
    <w:rsid w:val="00473D56"/>
    <w:rsid w:val="00473F64"/>
    <w:rsid w:val="00473F72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776F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25CB"/>
    <w:rsid w:val="00482D82"/>
    <w:rsid w:val="004832A8"/>
    <w:rsid w:val="0048373B"/>
    <w:rsid w:val="00484203"/>
    <w:rsid w:val="0048457F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DD1"/>
    <w:rsid w:val="004901C7"/>
    <w:rsid w:val="004902BE"/>
    <w:rsid w:val="00490361"/>
    <w:rsid w:val="0049077F"/>
    <w:rsid w:val="0049095A"/>
    <w:rsid w:val="0049099E"/>
    <w:rsid w:val="00490D08"/>
    <w:rsid w:val="0049183E"/>
    <w:rsid w:val="00491A9F"/>
    <w:rsid w:val="00491CBE"/>
    <w:rsid w:val="004921E3"/>
    <w:rsid w:val="00492AAE"/>
    <w:rsid w:val="0049345B"/>
    <w:rsid w:val="00493D12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9782E"/>
    <w:rsid w:val="004A01F1"/>
    <w:rsid w:val="004A05E4"/>
    <w:rsid w:val="004A069F"/>
    <w:rsid w:val="004A09C8"/>
    <w:rsid w:val="004A13C1"/>
    <w:rsid w:val="004A164F"/>
    <w:rsid w:val="004A181F"/>
    <w:rsid w:val="004A1B2F"/>
    <w:rsid w:val="004A1CA8"/>
    <w:rsid w:val="004A1DC8"/>
    <w:rsid w:val="004A1EA3"/>
    <w:rsid w:val="004A2705"/>
    <w:rsid w:val="004A35B2"/>
    <w:rsid w:val="004A40DD"/>
    <w:rsid w:val="004A41D5"/>
    <w:rsid w:val="004A593F"/>
    <w:rsid w:val="004A6466"/>
    <w:rsid w:val="004A7D74"/>
    <w:rsid w:val="004B0379"/>
    <w:rsid w:val="004B0C24"/>
    <w:rsid w:val="004B160C"/>
    <w:rsid w:val="004B1A3E"/>
    <w:rsid w:val="004B1C2B"/>
    <w:rsid w:val="004B27E5"/>
    <w:rsid w:val="004B296C"/>
    <w:rsid w:val="004B399C"/>
    <w:rsid w:val="004B3DB7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BA1"/>
    <w:rsid w:val="004C4FD8"/>
    <w:rsid w:val="004C60B4"/>
    <w:rsid w:val="004C6630"/>
    <w:rsid w:val="004C6800"/>
    <w:rsid w:val="004C701E"/>
    <w:rsid w:val="004C7576"/>
    <w:rsid w:val="004C777D"/>
    <w:rsid w:val="004C7E12"/>
    <w:rsid w:val="004C7E6B"/>
    <w:rsid w:val="004D0178"/>
    <w:rsid w:val="004D0695"/>
    <w:rsid w:val="004D07A0"/>
    <w:rsid w:val="004D0956"/>
    <w:rsid w:val="004D0E81"/>
    <w:rsid w:val="004D0EA1"/>
    <w:rsid w:val="004D1209"/>
    <w:rsid w:val="004D12C0"/>
    <w:rsid w:val="004D12E8"/>
    <w:rsid w:val="004D17A2"/>
    <w:rsid w:val="004D1E16"/>
    <w:rsid w:val="004D20B8"/>
    <w:rsid w:val="004D22E7"/>
    <w:rsid w:val="004D2518"/>
    <w:rsid w:val="004D281A"/>
    <w:rsid w:val="004D2924"/>
    <w:rsid w:val="004D2CFD"/>
    <w:rsid w:val="004D2F79"/>
    <w:rsid w:val="004D3201"/>
    <w:rsid w:val="004D34F7"/>
    <w:rsid w:val="004D356A"/>
    <w:rsid w:val="004D3B42"/>
    <w:rsid w:val="004D47B9"/>
    <w:rsid w:val="004D50F6"/>
    <w:rsid w:val="004D513B"/>
    <w:rsid w:val="004D5268"/>
    <w:rsid w:val="004D603A"/>
    <w:rsid w:val="004D6551"/>
    <w:rsid w:val="004D6559"/>
    <w:rsid w:val="004D67EB"/>
    <w:rsid w:val="004D682B"/>
    <w:rsid w:val="004D6904"/>
    <w:rsid w:val="004D69B0"/>
    <w:rsid w:val="004D6CB4"/>
    <w:rsid w:val="004D7D16"/>
    <w:rsid w:val="004D7D3E"/>
    <w:rsid w:val="004D7EAA"/>
    <w:rsid w:val="004E076B"/>
    <w:rsid w:val="004E0817"/>
    <w:rsid w:val="004E13CE"/>
    <w:rsid w:val="004E15F2"/>
    <w:rsid w:val="004E1837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72D"/>
    <w:rsid w:val="004F4827"/>
    <w:rsid w:val="004F4AC0"/>
    <w:rsid w:val="004F51B6"/>
    <w:rsid w:val="004F5230"/>
    <w:rsid w:val="004F58FC"/>
    <w:rsid w:val="004F5AEE"/>
    <w:rsid w:val="004F5EDA"/>
    <w:rsid w:val="004F62AA"/>
    <w:rsid w:val="004F641D"/>
    <w:rsid w:val="004F73DE"/>
    <w:rsid w:val="004F748A"/>
    <w:rsid w:val="004F7CD8"/>
    <w:rsid w:val="004F7F05"/>
    <w:rsid w:val="004F7F24"/>
    <w:rsid w:val="0050005C"/>
    <w:rsid w:val="0050014A"/>
    <w:rsid w:val="00500525"/>
    <w:rsid w:val="00500772"/>
    <w:rsid w:val="00501700"/>
    <w:rsid w:val="0050171C"/>
    <w:rsid w:val="00502ACB"/>
    <w:rsid w:val="00502AEB"/>
    <w:rsid w:val="00502BAB"/>
    <w:rsid w:val="00502E4D"/>
    <w:rsid w:val="00503685"/>
    <w:rsid w:val="0050369B"/>
    <w:rsid w:val="00503DD1"/>
    <w:rsid w:val="005042E4"/>
    <w:rsid w:val="00504A3C"/>
    <w:rsid w:val="00504B7B"/>
    <w:rsid w:val="00504BB4"/>
    <w:rsid w:val="0050555A"/>
    <w:rsid w:val="00505602"/>
    <w:rsid w:val="00505800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B18"/>
    <w:rsid w:val="00513FEF"/>
    <w:rsid w:val="00514031"/>
    <w:rsid w:val="0051480C"/>
    <w:rsid w:val="005155DE"/>
    <w:rsid w:val="005158E6"/>
    <w:rsid w:val="005167B3"/>
    <w:rsid w:val="00517433"/>
    <w:rsid w:val="00517FC6"/>
    <w:rsid w:val="0052055E"/>
    <w:rsid w:val="0052099E"/>
    <w:rsid w:val="00520A16"/>
    <w:rsid w:val="00520DED"/>
    <w:rsid w:val="00521070"/>
    <w:rsid w:val="005216E4"/>
    <w:rsid w:val="00521763"/>
    <w:rsid w:val="0052192E"/>
    <w:rsid w:val="0052196C"/>
    <w:rsid w:val="00522A4C"/>
    <w:rsid w:val="00522E67"/>
    <w:rsid w:val="00522E85"/>
    <w:rsid w:val="005230AC"/>
    <w:rsid w:val="00523642"/>
    <w:rsid w:val="00523678"/>
    <w:rsid w:val="0052376E"/>
    <w:rsid w:val="005237C8"/>
    <w:rsid w:val="00523C40"/>
    <w:rsid w:val="005242B2"/>
    <w:rsid w:val="00524597"/>
    <w:rsid w:val="005256F0"/>
    <w:rsid w:val="00525C58"/>
    <w:rsid w:val="005261D0"/>
    <w:rsid w:val="00527665"/>
    <w:rsid w:val="00527692"/>
    <w:rsid w:val="00527ACB"/>
    <w:rsid w:val="00527D60"/>
    <w:rsid w:val="00530253"/>
    <w:rsid w:val="00530665"/>
    <w:rsid w:val="00531219"/>
    <w:rsid w:val="0053153D"/>
    <w:rsid w:val="00531E5D"/>
    <w:rsid w:val="00532FF7"/>
    <w:rsid w:val="00532FFC"/>
    <w:rsid w:val="00533CFE"/>
    <w:rsid w:val="00533F4A"/>
    <w:rsid w:val="005349B4"/>
    <w:rsid w:val="00534CDD"/>
    <w:rsid w:val="005355DA"/>
    <w:rsid w:val="0053562F"/>
    <w:rsid w:val="00535896"/>
    <w:rsid w:val="0053593A"/>
    <w:rsid w:val="00535F13"/>
    <w:rsid w:val="00536104"/>
    <w:rsid w:val="00536120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B3E"/>
    <w:rsid w:val="00537C27"/>
    <w:rsid w:val="00537E30"/>
    <w:rsid w:val="005409A3"/>
    <w:rsid w:val="00540CD4"/>
    <w:rsid w:val="005410B1"/>
    <w:rsid w:val="0054145C"/>
    <w:rsid w:val="005416D0"/>
    <w:rsid w:val="005425E2"/>
    <w:rsid w:val="00542E06"/>
    <w:rsid w:val="00542F82"/>
    <w:rsid w:val="005432B3"/>
    <w:rsid w:val="00543F9E"/>
    <w:rsid w:val="0054403F"/>
    <w:rsid w:val="00544053"/>
    <w:rsid w:val="00544655"/>
    <w:rsid w:val="00544A04"/>
    <w:rsid w:val="00544C21"/>
    <w:rsid w:val="0054596D"/>
    <w:rsid w:val="00545F7F"/>
    <w:rsid w:val="005461ED"/>
    <w:rsid w:val="00546CC3"/>
    <w:rsid w:val="00546FC6"/>
    <w:rsid w:val="0054775B"/>
    <w:rsid w:val="00547764"/>
    <w:rsid w:val="00547F9C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5DAF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8C1"/>
    <w:rsid w:val="00562B12"/>
    <w:rsid w:val="00563495"/>
    <w:rsid w:val="005635E1"/>
    <w:rsid w:val="00563A56"/>
    <w:rsid w:val="00563FD8"/>
    <w:rsid w:val="0056436D"/>
    <w:rsid w:val="00564C16"/>
    <w:rsid w:val="00564C42"/>
    <w:rsid w:val="0056536F"/>
    <w:rsid w:val="00565646"/>
    <w:rsid w:val="0056596E"/>
    <w:rsid w:val="00565A06"/>
    <w:rsid w:val="00565CC0"/>
    <w:rsid w:val="00565D8C"/>
    <w:rsid w:val="005660B8"/>
    <w:rsid w:val="00566913"/>
    <w:rsid w:val="00567632"/>
    <w:rsid w:val="00567767"/>
    <w:rsid w:val="00567860"/>
    <w:rsid w:val="00567BA0"/>
    <w:rsid w:val="00567E14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3B1"/>
    <w:rsid w:val="005769B5"/>
    <w:rsid w:val="0057743C"/>
    <w:rsid w:val="0057751F"/>
    <w:rsid w:val="00577854"/>
    <w:rsid w:val="00577CF2"/>
    <w:rsid w:val="0058094A"/>
    <w:rsid w:val="00580D17"/>
    <w:rsid w:val="005810AB"/>
    <w:rsid w:val="005822FA"/>
    <w:rsid w:val="0058258D"/>
    <w:rsid w:val="0058284D"/>
    <w:rsid w:val="0058295C"/>
    <w:rsid w:val="00582ADA"/>
    <w:rsid w:val="00583328"/>
    <w:rsid w:val="00585273"/>
    <w:rsid w:val="005859CC"/>
    <w:rsid w:val="00585BE4"/>
    <w:rsid w:val="00586847"/>
    <w:rsid w:val="005870A8"/>
    <w:rsid w:val="005873A5"/>
    <w:rsid w:val="005873BD"/>
    <w:rsid w:val="005874CF"/>
    <w:rsid w:val="00587BA8"/>
    <w:rsid w:val="00590673"/>
    <w:rsid w:val="00590BC5"/>
    <w:rsid w:val="00591759"/>
    <w:rsid w:val="00591FD9"/>
    <w:rsid w:val="00592DC7"/>
    <w:rsid w:val="00593FC4"/>
    <w:rsid w:val="00594803"/>
    <w:rsid w:val="005948CB"/>
    <w:rsid w:val="00595DD7"/>
    <w:rsid w:val="00595EC5"/>
    <w:rsid w:val="00595F2B"/>
    <w:rsid w:val="00596261"/>
    <w:rsid w:val="005962C9"/>
    <w:rsid w:val="00596F46"/>
    <w:rsid w:val="00596F8E"/>
    <w:rsid w:val="00597175"/>
    <w:rsid w:val="00597177"/>
    <w:rsid w:val="005972BE"/>
    <w:rsid w:val="00597313"/>
    <w:rsid w:val="005974AA"/>
    <w:rsid w:val="005976F4"/>
    <w:rsid w:val="00597794"/>
    <w:rsid w:val="00597B5E"/>
    <w:rsid w:val="00597B65"/>
    <w:rsid w:val="00597C09"/>
    <w:rsid w:val="00597EC6"/>
    <w:rsid w:val="005A00DF"/>
    <w:rsid w:val="005A0626"/>
    <w:rsid w:val="005A08E9"/>
    <w:rsid w:val="005A0C34"/>
    <w:rsid w:val="005A113D"/>
    <w:rsid w:val="005A1A4C"/>
    <w:rsid w:val="005A21A9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8B9"/>
    <w:rsid w:val="005A4D4C"/>
    <w:rsid w:val="005A5817"/>
    <w:rsid w:val="005A67F0"/>
    <w:rsid w:val="005A6DDF"/>
    <w:rsid w:val="005B00A5"/>
    <w:rsid w:val="005B023A"/>
    <w:rsid w:val="005B0347"/>
    <w:rsid w:val="005B08AC"/>
    <w:rsid w:val="005B0E02"/>
    <w:rsid w:val="005B0FC0"/>
    <w:rsid w:val="005B14E8"/>
    <w:rsid w:val="005B1677"/>
    <w:rsid w:val="005B1B28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C1013"/>
    <w:rsid w:val="005C1017"/>
    <w:rsid w:val="005C1BED"/>
    <w:rsid w:val="005C1C06"/>
    <w:rsid w:val="005C1DB5"/>
    <w:rsid w:val="005C1FF3"/>
    <w:rsid w:val="005C25FB"/>
    <w:rsid w:val="005C260F"/>
    <w:rsid w:val="005C2A01"/>
    <w:rsid w:val="005C35B1"/>
    <w:rsid w:val="005C381C"/>
    <w:rsid w:val="005C3E2C"/>
    <w:rsid w:val="005C5D47"/>
    <w:rsid w:val="005C5D8B"/>
    <w:rsid w:val="005C6198"/>
    <w:rsid w:val="005C6A49"/>
    <w:rsid w:val="005C6A96"/>
    <w:rsid w:val="005C72A4"/>
    <w:rsid w:val="005C73FF"/>
    <w:rsid w:val="005C757A"/>
    <w:rsid w:val="005C75A4"/>
    <w:rsid w:val="005C7699"/>
    <w:rsid w:val="005C7AC1"/>
    <w:rsid w:val="005C7EE6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8B9"/>
    <w:rsid w:val="005E36F8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F7"/>
    <w:rsid w:val="005F079B"/>
    <w:rsid w:val="005F1B42"/>
    <w:rsid w:val="005F22E3"/>
    <w:rsid w:val="005F24B4"/>
    <w:rsid w:val="005F24E7"/>
    <w:rsid w:val="005F2529"/>
    <w:rsid w:val="005F36EC"/>
    <w:rsid w:val="005F3704"/>
    <w:rsid w:val="005F3CC1"/>
    <w:rsid w:val="005F40A9"/>
    <w:rsid w:val="005F43A2"/>
    <w:rsid w:val="005F48EE"/>
    <w:rsid w:val="005F4B24"/>
    <w:rsid w:val="005F4DD5"/>
    <w:rsid w:val="005F4EF0"/>
    <w:rsid w:val="005F5A15"/>
    <w:rsid w:val="005F5BBD"/>
    <w:rsid w:val="005F5D4D"/>
    <w:rsid w:val="005F5ECE"/>
    <w:rsid w:val="005F6231"/>
    <w:rsid w:val="005F69AA"/>
    <w:rsid w:val="005F7930"/>
    <w:rsid w:val="005F7C54"/>
    <w:rsid w:val="0060052E"/>
    <w:rsid w:val="00600FC6"/>
    <w:rsid w:val="00600FE4"/>
    <w:rsid w:val="0060120C"/>
    <w:rsid w:val="0060189A"/>
    <w:rsid w:val="00601F72"/>
    <w:rsid w:val="00602045"/>
    <w:rsid w:val="006020FD"/>
    <w:rsid w:val="00602400"/>
    <w:rsid w:val="00602823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3A3"/>
    <w:rsid w:val="006114C0"/>
    <w:rsid w:val="00611C54"/>
    <w:rsid w:val="00611F75"/>
    <w:rsid w:val="006124C9"/>
    <w:rsid w:val="0061251A"/>
    <w:rsid w:val="00612592"/>
    <w:rsid w:val="006125ED"/>
    <w:rsid w:val="00612BAC"/>
    <w:rsid w:val="0061301E"/>
    <w:rsid w:val="006133C2"/>
    <w:rsid w:val="006136A9"/>
    <w:rsid w:val="0061371D"/>
    <w:rsid w:val="006138F3"/>
    <w:rsid w:val="00613BB7"/>
    <w:rsid w:val="00614035"/>
    <w:rsid w:val="006143CE"/>
    <w:rsid w:val="00614426"/>
    <w:rsid w:val="006145E3"/>
    <w:rsid w:val="00615016"/>
    <w:rsid w:val="0061645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45E"/>
    <w:rsid w:val="00622B06"/>
    <w:rsid w:val="00622BD1"/>
    <w:rsid w:val="00622DB9"/>
    <w:rsid w:val="00623241"/>
    <w:rsid w:val="0062333A"/>
    <w:rsid w:val="00623991"/>
    <w:rsid w:val="00624970"/>
    <w:rsid w:val="00624CAD"/>
    <w:rsid w:val="006254C2"/>
    <w:rsid w:val="00625994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B61"/>
    <w:rsid w:val="00632F8B"/>
    <w:rsid w:val="006333CB"/>
    <w:rsid w:val="0063381D"/>
    <w:rsid w:val="006339F0"/>
    <w:rsid w:val="006339FC"/>
    <w:rsid w:val="006346CB"/>
    <w:rsid w:val="00634949"/>
    <w:rsid w:val="00634A17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E3E"/>
    <w:rsid w:val="006423D1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CC3"/>
    <w:rsid w:val="00647F08"/>
    <w:rsid w:val="00650174"/>
    <w:rsid w:val="00650F73"/>
    <w:rsid w:val="006512D2"/>
    <w:rsid w:val="006512E8"/>
    <w:rsid w:val="0065152E"/>
    <w:rsid w:val="00651A3C"/>
    <w:rsid w:val="006525F3"/>
    <w:rsid w:val="00652DEA"/>
    <w:rsid w:val="00653293"/>
    <w:rsid w:val="0065406D"/>
    <w:rsid w:val="006549CF"/>
    <w:rsid w:val="00655645"/>
    <w:rsid w:val="00655B9F"/>
    <w:rsid w:val="00655F33"/>
    <w:rsid w:val="00656058"/>
    <w:rsid w:val="00656E31"/>
    <w:rsid w:val="00657138"/>
    <w:rsid w:val="006573B0"/>
    <w:rsid w:val="006576A7"/>
    <w:rsid w:val="00660029"/>
    <w:rsid w:val="006600E1"/>
    <w:rsid w:val="0066046E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080"/>
    <w:rsid w:val="006644C8"/>
    <w:rsid w:val="00664689"/>
    <w:rsid w:val="006651E8"/>
    <w:rsid w:val="00665957"/>
    <w:rsid w:val="0066598C"/>
    <w:rsid w:val="00665B9E"/>
    <w:rsid w:val="006660EC"/>
    <w:rsid w:val="006665AB"/>
    <w:rsid w:val="00666F68"/>
    <w:rsid w:val="006700B2"/>
    <w:rsid w:val="0067024A"/>
    <w:rsid w:val="006704AF"/>
    <w:rsid w:val="0067081E"/>
    <w:rsid w:val="00671029"/>
    <w:rsid w:val="00671F0A"/>
    <w:rsid w:val="00672689"/>
    <w:rsid w:val="00672A33"/>
    <w:rsid w:val="00672ADB"/>
    <w:rsid w:val="00672DB2"/>
    <w:rsid w:val="006753A4"/>
    <w:rsid w:val="00675A46"/>
    <w:rsid w:val="0067724A"/>
    <w:rsid w:val="006775CB"/>
    <w:rsid w:val="006800D6"/>
    <w:rsid w:val="006803AE"/>
    <w:rsid w:val="0068073C"/>
    <w:rsid w:val="006808BD"/>
    <w:rsid w:val="00681F6F"/>
    <w:rsid w:val="006826E3"/>
    <w:rsid w:val="006830B9"/>
    <w:rsid w:val="00683ECE"/>
    <w:rsid w:val="00684004"/>
    <w:rsid w:val="00684243"/>
    <w:rsid w:val="00685606"/>
    <w:rsid w:val="00685E46"/>
    <w:rsid w:val="006862C3"/>
    <w:rsid w:val="006865A1"/>
    <w:rsid w:val="006868C6"/>
    <w:rsid w:val="00686958"/>
    <w:rsid w:val="00687155"/>
    <w:rsid w:val="006872E5"/>
    <w:rsid w:val="00687D73"/>
    <w:rsid w:val="006900DC"/>
    <w:rsid w:val="006903C2"/>
    <w:rsid w:val="00690C5D"/>
    <w:rsid w:val="00690E4F"/>
    <w:rsid w:val="0069119F"/>
    <w:rsid w:val="0069125F"/>
    <w:rsid w:val="0069158E"/>
    <w:rsid w:val="0069192B"/>
    <w:rsid w:val="00691CFC"/>
    <w:rsid w:val="00692036"/>
    <w:rsid w:val="0069221F"/>
    <w:rsid w:val="00692C2B"/>
    <w:rsid w:val="00692FFC"/>
    <w:rsid w:val="0069316B"/>
    <w:rsid w:val="006934D9"/>
    <w:rsid w:val="00693D18"/>
    <w:rsid w:val="006941CB"/>
    <w:rsid w:val="006945D3"/>
    <w:rsid w:val="0069479F"/>
    <w:rsid w:val="00694D3F"/>
    <w:rsid w:val="0069532B"/>
    <w:rsid w:val="0069591E"/>
    <w:rsid w:val="006965F5"/>
    <w:rsid w:val="00696658"/>
    <w:rsid w:val="006967F0"/>
    <w:rsid w:val="00696B6E"/>
    <w:rsid w:val="00697976"/>
    <w:rsid w:val="00697DF6"/>
    <w:rsid w:val="006A007F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313"/>
    <w:rsid w:val="006A64D9"/>
    <w:rsid w:val="006A65FF"/>
    <w:rsid w:val="006A6E79"/>
    <w:rsid w:val="006A7478"/>
    <w:rsid w:val="006A74BA"/>
    <w:rsid w:val="006A757D"/>
    <w:rsid w:val="006A7C3F"/>
    <w:rsid w:val="006A7F17"/>
    <w:rsid w:val="006B0A8F"/>
    <w:rsid w:val="006B0B4E"/>
    <w:rsid w:val="006B0CCE"/>
    <w:rsid w:val="006B0FAA"/>
    <w:rsid w:val="006B155E"/>
    <w:rsid w:val="006B1BD9"/>
    <w:rsid w:val="006B2989"/>
    <w:rsid w:val="006B2F9C"/>
    <w:rsid w:val="006B3048"/>
    <w:rsid w:val="006B3B2C"/>
    <w:rsid w:val="006B3CD9"/>
    <w:rsid w:val="006B439A"/>
    <w:rsid w:val="006B4580"/>
    <w:rsid w:val="006B46EC"/>
    <w:rsid w:val="006B4A99"/>
    <w:rsid w:val="006B4EEA"/>
    <w:rsid w:val="006B4F7C"/>
    <w:rsid w:val="006B5808"/>
    <w:rsid w:val="006B59DC"/>
    <w:rsid w:val="006B6268"/>
    <w:rsid w:val="006B66AB"/>
    <w:rsid w:val="006B6832"/>
    <w:rsid w:val="006B6B5F"/>
    <w:rsid w:val="006B72E2"/>
    <w:rsid w:val="006B79FA"/>
    <w:rsid w:val="006B7C51"/>
    <w:rsid w:val="006C132F"/>
    <w:rsid w:val="006C2360"/>
    <w:rsid w:val="006C2A5C"/>
    <w:rsid w:val="006C3C56"/>
    <w:rsid w:val="006C4BD6"/>
    <w:rsid w:val="006C58F1"/>
    <w:rsid w:val="006C5BF6"/>
    <w:rsid w:val="006C69F0"/>
    <w:rsid w:val="006C6CD0"/>
    <w:rsid w:val="006C79B4"/>
    <w:rsid w:val="006C7E58"/>
    <w:rsid w:val="006C7EF1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8AC"/>
    <w:rsid w:val="006D6991"/>
    <w:rsid w:val="006D6E51"/>
    <w:rsid w:val="006D6E8F"/>
    <w:rsid w:val="006E0EB5"/>
    <w:rsid w:val="006E1041"/>
    <w:rsid w:val="006E153D"/>
    <w:rsid w:val="006E16E6"/>
    <w:rsid w:val="006E1A9F"/>
    <w:rsid w:val="006E1C68"/>
    <w:rsid w:val="006E1D1B"/>
    <w:rsid w:val="006E1EE9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2FA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117D"/>
    <w:rsid w:val="006F13F8"/>
    <w:rsid w:val="006F16C9"/>
    <w:rsid w:val="006F1D32"/>
    <w:rsid w:val="006F2112"/>
    <w:rsid w:val="006F28CB"/>
    <w:rsid w:val="006F32E2"/>
    <w:rsid w:val="006F335F"/>
    <w:rsid w:val="006F34BA"/>
    <w:rsid w:val="006F3500"/>
    <w:rsid w:val="006F4403"/>
    <w:rsid w:val="006F4660"/>
    <w:rsid w:val="006F4E7C"/>
    <w:rsid w:val="006F5BA4"/>
    <w:rsid w:val="006F638C"/>
    <w:rsid w:val="006F693A"/>
    <w:rsid w:val="006F7105"/>
    <w:rsid w:val="006F7293"/>
    <w:rsid w:val="007009A0"/>
    <w:rsid w:val="007009EA"/>
    <w:rsid w:val="00700D1D"/>
    <w:rsid w:val="00701228"/>
    <w:rsid w:val="007016D2"/>
    <w:rsid w:val="0070198B"/>
    <w:rsid w:val="00701EB6"/>
    <w:rsid w:val="00702BC7"/>
    <w:rsid w:val="0070422D"/>
    <w:rsid w:val="00704ACB"/>
    <w:rsid w:val="00704B33"/>
    <w:rsid w:val="00704B3E"/>
    <w:rsid w:val="00704C48"/>
    <w:rsid w:val="00705447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7570"/>
    <w:rsid w:val="007178EA"/>
    <w:rsid w:val="00717909"/>
    <w:rsid w:val="00717F6A"/>
    <w:rsid w:val="0072001F"/>
    <w:rsid w:val="00720118"/>
    <w:rsid w:val="00720340"/>
    <w:rsid w:val="007204AE"/>
    <w:rsid w:val="007208C1"/>
    <w:rsid w:val="00720B29"/>
    <w:rsid w:val="00720EAB"/>
    <w:rsid w:val="00720F2A"/>
    <w:rsid w:val="007211D3"/>
    <w:rsid w:val="007213E0"/>
    <w:rsid w:val="0072192B"/>
    <w:rsid w:val="00721A87"/>
    <w:rsid w:val="007220FB"/>
    <w:rsid w:val="007221CB"/>
    <w:rsid w:val="00723241"/>
    <w:rsid w:val="007245D8"/>
    <w:rsid w:val="00724E18"/>
    <w:rsid w:val="00724E8F"/>
    <w:rsid w:val="00724F23"/>
    <w:rsid w:val="00725257"/>
    <w:rsid w:val="00725464"/>
    <w:rsid w:val="007254EA"/>
    <w:rsid w:val="00725929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16A"/>
    <w:rsid w:val="00732608"/>
    <w:rsid w:val="00732868"/>
    <w:rsid w:val="00732B26"/>
    <w:rsid w:val="00732CD9"/>
    <w:rsid w:val="00733D4A"/>
    <w:rsid w:val="00733FBD"/>
    <w:rsid w:val="00734F11"/>
    <w:rsid w:val="007350E6"/>
    <w:rsid w:val="00735103"/>
    <w:rsid w:val="00735269"/>
    <w:rsid w:val="00735DD2"/>
    <w:rsid w:val="007374F6"/>
    <w:rsid w:val="00737688"/>
    <w:rsid w:val="00737917"/>
    <w:rsid w:val="007379F4"/>
    <w:rsid w:val="00737E05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9FD"/>
    <w:rsid w:val="00743E3E"/>
    <w:rsid w:val="00743FC6"/>
    <w:rsid w:val="00744282"/>
    <w:rsid w:val="00744E19"/>
    <w:rsid w:val="007458A3"/>
    <w:rsid w:val="00745D71"/>
    <w:rsid w:val="00746FC4"/>
    <w:rsid w:val="007470EC"/>
    <w:rsid w:val="007501CC"/>
    <w:rsid w:val="0075076F"/>
    <w:rsid w:val="007509B8"/>
    <w:rsid w:val="00750B98"/>
    <w:rsid w:val="00750EB6"/>
    <w:rsid w:val="00751875"/>
    <w:rsid w:val="00751EBE"/>
    <w:rsid w:val="00752048"/>
    <w:rsid w:val="00752443"/>
    <w:rsid w:val="00752E28"/>
    <w:rsid w:val="00753C71"/>
    <w:rsid w:val="00753EE8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8AC"/>
    <w:rsid w:val="007644A9"/>
    <w:rsid w:val="0076460D"/>
    <w:rsid w:val="007650AF"/>
    <w:rsid w:val="00765437"/>
    <w:rsid w:val="00765681"/>
    <w:rsid w:val="007663F5"/>
    <w:rsid w:val="00766AD1"/>
    <w:rsid w:val="00766F22"/>
    <w:rsid w:val="007670F9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137D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771"/>
    <w:rsid w:val="00780896"/>
    <w:rsid w:val="00780B8E"/>
    <w:rsid w:val="00780B91"/>
    <w:rsid w:val="00781208"/>
    <w:rsid w:val="007815FE"/>
    <w:rsid w:val="007819EA"/>
    <w:rsid w:val="007822A4"/>
    <w:rsid w:val="007823A6"/>
    <w:rsid w:val="007824DF"/>
    <w:rsid w:val="0078273F"/>
    <w:rsid w:val="00782E64"/>
    <w:rsid w:val="007834A9"/>
    <w:rsid w:val="00784141"/>
    <w:rsid w:val="007843CB"/>
    <w:rsid w:val="00784B01"/>
    <w:rsid w:val="00784D82"/>
    <w:rsid w:val="00784E42"/>
    <w:rsid w:val="007852ED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5D"/>
    <w:rsid w:val="007923A7"/>
    <w:rsid w:val="00792865"/>
    <w:rsid w:val="00792FB7"/>
    <w:rsid w:val="00793A64"/>
    <w:rsid w:val="007942A0"/>
    <w:rsid w:val="00795618"/>
    <w:rsid w:val="0079593F"/>
    <w:rsid w:val="00795E71"/>
    <w:rsid w:val="00796010"/>
    <w:rsid w:val="0079643D"/>
    <w:rsid w:val="0079652C"/>
    <w:rsid w:val="00796749"/>
    <w:rsid w:val="007969D2"/>
    <w:rsid w:val="00797352"/>
    <w:rsid w:val="00797946"/>
    <w:rsid w:val="0079798A"/>
    <w:rsid w:val="007A069A"/>
    <w:rsid w:val="007A101D"/>
    <w:rsid w:val="007A1236"/>
    <w:rsid w:val="007A1432"/>
    <w:rsid w:val="007A21BB"/>
    <w:rsid w:val="007A23A6"/>
    <w:rsid w:val="007A2BEF"/>
    <w:rsid w:val="007A3060"/>
    <w:rsid w:val="007A3169"/>
    <w:rsid w:val="007A3293"/>
    <w:rsid w:val="007A38B3"/>
    <w:rsid w:val="007A3DFD"/>
    <w:rsid w:val="007A449D"/>
    <w:rsid w:val="007A563E"/>
    <w:rsid w:val="007A5A49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4"/>
    <w:rsid w:val="007A7D18"/>
    <w:rsid w:val="007A7E09"/>
    <w:rsid w:val="007A7F0D"/>
    <w:rsid w:val="007B019C"/>
    <w:rsid w:val="007B1084"/>
    <w:rsid w:val="007B1657"/>
    <w:rsid w:val="007B2268"/>
    <w:rsid w:val="007B2AD2"/>
    <w:rsid w:val="007B2E9E"/>
    <w:rsid w:val="007B3B74"/>
    <w:rsid w:val="007B4092"/>
    <w:rsid w:val="007B44EF"/>
    <w:rsid w:val="007B4BB3"/>
    <w:rsid w:val="007B605E"/>
    <w:rsid w:val="007B638E"/>
    <w:rsid w:val="007B6DF8"/>
    <w:rsid w:val="007B725C"/>
    <w:rsid w:val="007B76D1"/>
    <w:rsid w:val="007C0034"/>
    <w:rsid w:val="007C03DE"/>
    <w:rsid w:val="007C12A4"/>
    <w:rsid w:val="007C19FC"/>
    <w:rsid w:val="007C217D"/>
    <w:rsid w:val="007C2F8B"/>
    <w:rsid w:val="007C35E3"/>
    <w:rsid w:val="007C3D56"/>
    <w:rsid w:val="007C47E8"/>
    <w:rsid w:val="007C489F"/>
    <w:rsid w:val="007C4AD2"/>
    <w:rsid w:val="007C4C54"/>
    <w:rsid w:val="007C50DA"/>
    <w:rsid w:val="007C5D02"/>
    <w:rsid w:val="007C5E9F"/>
    <w:rsid w:val="007C6119"/>
    <w:rsid w:val="007C61E9"/>
    <w:rsid w:val="007C629F"/>
    <w:rsid w:val="007C62AA"/>
    <w:rsid w:val="007C67B4"/>
    <w:rsid w:val="007C693D"/>
    <w:rsid w:val="007C6A95"/>
    <w:rsid w:val="007C6AB5"/>
    <w:rsid w:val="007C70BA"/>
    <w:rsid w:val="007C729D"/>
    <w:rsid w:val="007C73F3"/>
    <w:rsid w:val="007C7901"/>
    <w:rsid w:val="007D078E"/>
    <w:rsid w:val="007D07A5"/>
    <w:rsid w:val="007D0AFA"/>
    <w:rsid w:val="007D0D6F"/>
    <w:rsid w:val="007D1057"/>
    <w:rsid w:val="007D1445"/>
    <w:rsid w:val="007D1807"/>
    <w:rsid w:val="007D1C8F"/>
    <w:rsid w:val="007D269E"/>
    <w:rsid w:val="007D29CD"/>
    <w:rsid w:val="007D2D58"/>
    <w:rsid w:val="007D3C1B"/>
    <w:rsid w:val="007D3C9D"/>
    <w:rsid w:val="007D3EEC"/>
    <w:rsid w:val="007D4591"/>
    <w:rsid w:val="007D541F"/>
    <w:rsid w:val="007D545F"/>
    <w:rsid w:val="007D5F2E"/>
    <w:rsid w:val="007D65EF"/>
    <w:rsid w:val="007D67AE"/>
    <w:rsid w:val="007D681B"/>
    <w:rsid w:val="007D68D0"/>
    <w:rsid w:val="007D6D67"/>
    <w:rsid w:val="007D6F2A"/>
    <w:rsid w:val="007D7106"/>
    <w:rsid w:val="007D7A38"/>
    <w:rsid w:val="007D7EB9"/>
    <w:rsid w:val="007E0093"/>
    <w:rsid w:val="007E00D9"/>
    <w:rsid w:val="007E0412"/>
    <w:rsid w:val="007E12D6"/>
    <w:rsid w:val="007E19F8"/>
    <w:rsid w:val="007E2817"/>
    <w:rsid w:val="007E292E"/>
    <w:rsid w:val="007E2B3C"/>
    <w:rsid w:val="007E2DFA"/>
    <w:rsid w:val="007E350C"/>
    <w:rsid w:val="007E3761"/>
    <w:rsid w:val="007E3D7E"/>
    <w:rsid w:val="007E4B46"/>
    <w:rsid w:val="007E4B89"/>
    <w:rsid w:val="007E51FB"/>
    <w:rsid w:val="007E52C8"/>
    <w:rsid w:val="007E56CF"/>
    <w:rsid w:val="007E5B59"/>
    <w:rsid w:val="007E5D49"/>
    <w:rsid w:val="007E5D67"/>
    <w:rsid w:val="007E5FF6"/>
    <w:rsid w:val="007E602E"/>
    <w:rsid w:val="007E6266"/>
    <w:rsid w:val="007E627D"/>
    <w:rsid w:val="007E66FF"/>
    <w:rsid w:val="007E682F"/>
    <w:rsid w:val="007E7782"/>
    <w:rsid w:val="007E78CF"/>
    <w:rsid w:val="007F06E1"/>
    <w:rsid w:val="007F0DBB"/>
    <w:rsid w:val="007F1683"/>
    <w:rsid w:val="007F1F4B"/>
    <w:rsid w:val="007F1F80"/>
    <w:rsid w:val="007F2469"/>
    <w:rsid w:val="007F2A9C"/>
    <w:rsid w:val="007F31E9"/>
    <w:rsid w:val="007F39EA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40D"/>
    <w:rsid w:val="007F7552"/>
    <w:rsid w:val="007F77A3"/>
    <w:rsid w:val="007F7C75"/>
    <w:rsid w:val="007F7F1C"/>
    <w:rsid w:val="0080021C"/>
    <w:rsid w:val="0080055F"/>
    <w:rsid w:val="008005FC"/>
    <w:rsid w:val="00800ADD"/>
    <w:rsid w:val="008016A1"/>
    <w:rsid w:val="00801B95"/>
    <w:rsid w:val="0080205F"/>
    <w:rsid w:val="0080247F"/>
    <w:rsid w:val="00802E5C"/>
    <w:rsid w:val="00804154"/>
    <w:rsid w:val="00804207"/>
    <w:rsid w:val="00804DD2"/>
    <w:rsid w:val="008057EA"/>
    <w:rsid w:val="00805E2D"/>
    <w:rsid w:val="0080693C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264"/>
    <w:rsid w:val="008125AD"/>
    <w:rsid w:val="008125CA"/>
    <w:rsid w:val="008125F0"/>
    <w:rsid w:val="00812A18"/>
    <w:rsid w:val="00812D84"/>
    <w:rsid w:val="00813413"/>
    <w:rsid w:val="0081362A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0"/>
    <w:rsid w:val="00821124"/>
    <w:rsid w:val="0082173D"/>
    <w:rsid w:val="00821CE7"/>
    <w:rsid w:val="00821F46"/>
    <w:rsid w:val="00822034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A9C"/>
    <w:rsid w:val="00830D57"/>
    <w:rsid w:val="0083165F"/>
    <w:rsid w:val="008319FF"/>
    <w:rsid w:val="00831E14"/>
    <w:rsid w:val="00832390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CFF"/>
    <w:rsid w:val="00834E43"/>
    <w:rsid w:val="008350BD"/>
    <w:rsid w:val="00835329"/>
    <w:rsid w:val="00835C8D"/>
    <w:rsid w:val="00836443"/>
    <w:rsid w:val="0083658E"/>
    <w:rsid w:val="00836D61"/>
    <w:rsid w:val="0083770E"/>
    <w:rsid w:val="00837B88"/>
    <w:rsid w:val="00837DD1"/>
    <w:rsid w:val="00837E39"/>
    <w:rsid w:val="00837E74"/>
    <w:rsid w:val="00840101"/>
    <w:rsid w:val="008402C3"/>
    <w:rsid w:val="0084048E"/>
    <w:rsid w:val="00841309"/>
    <w:rsid w:val="008418D5"/>
    <w:rsid w:val="008424CE"/>
    <w:rsid w:val="008426CB"/>
    <w:rsid w:val="00843C63"/>
    <w:rsid w:val="00843DCE"/>
    <w:rsid w:val="00843F18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511"/>
    <w:rsid w:val="00855551"/>
    <w:rsid w:val="0085580D"/>
    <w:rsid w:val="008559BB"/>
    <w:rsid w:val="00855AD8"/>
    <w:rsid w:val="008565AA"/>
    <w:rsid w:val="00856DCE"/>
    <w:rsid w:val="00857774"/>
    <w:rsid w:val="00857ACE"/>
    <w:rsid w:val="008604D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5656"/>
    <w:rsid w:val="00866C31"/>
    <w:rsid w:val="00867457"/>
    <w:rsid w:val="00867472"/>
    <w:rsid w:val="0086799B"/>
    <w:rsid w:val="00867E34"/>
    <w:rsid w:val="0087025D"/>
    <w:rsid w:val="00870532"/>
    <w:rsid w:val="00870760"/>
    <w:rsid w:val="008707B9"/>
    <w:rsid w:val="00870A7E"/>
    <w:rsid w:val="00870C7F"/>
    <w:rsid w:val="00871635"/>
    <w:rsid w:val="0087262A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A52"/>
    <w:rsid w:val="00876614"/>
    <w:rsid w:val="00876CE9"/>
    <w:rsid w:val="00876DA6"/>
    <w:rsid w:val="00877358"/>
    <w:rsid w:val="0088001C"/>
    <w:rsid w:val="00880AFC"/>
    <w:rsid w:val="00880C04"/>
    <w:rsid w:val="00881181"/>
    <w:rsid w:val="00881AA0"/>
    <w:rsid w:val="00881E42"/>
    <w:rsid w:val="0088233D"/>
    <w:rsid w:val="00882540"/>
    <w:rsid w:val="00882A3B"/>
    <w:rsid w:val="00883688"/>
    <w:rsid w:val="0088386B"/>
    <w:rsid w:val="0088571D"/>
    <w:rsid w:val="00885B5D"/>
    <w:rsid w:val="00885C9D"/>
    <w:rsid w:val="00885CE4"/>
    <w:rsid w:val="00886035"/>
    <w:rsid w:val="00886059"/>
    <w:rsid w:val="008869CF"/>
    <w:rsid w:val="00887968"/>
    <w:rsid w:val="00887993"/>
    <w:rsid w:val="00887EFF"/>
    <w:rsid w:val="00890601"/>
    <w:rsid w:val="00890D0F"/>
    <w:rsid w:val="00890FC8"/>
    <w:rsid w:val="0089161D"/>
    <w:rsid w:val="00891CB3"/>
    <w:rsid w:val="00892710"/>
    <w:rsid w:val="00892AE8"/>
    <w:rsid w:val="00892B2A"/>
    <w:rsid w:val="00893590"/>
    <w:rsid w:val="0089406D"/>
    <w:rsid w:val="0089426F"/>
    <w:rsid w:val="00895627"/>
    <w:rsid w:val="00896045"/>
    <w:rsid w:val="008961F6"/>
    <w:rsid w:val="00896D37"/>
    <w:rsid w:val="00896FDA"/>
    <w:rsid w:val="0089763A"/>
    <w:rsid w:val="00897B6B"/>
    <w:rsid w:val="00897C21"/>
    <w:rsid w:val="008A084E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A06"/>
    <w:rsid w:val="008A54BB"/>
    <w:rsid w:val="008A54FD"/>
    <w:rsid w:val="008A58F0"/>
    <w:rsid w:val="008A5A1B"/>
    <w:rsid w:val="008A5A48"/>
    <w:rsid w:val="008A5AB6"/>
    <w:rsid w:val="008A5D4C"/>
    <w:rsid w:val="008A61AD"/>
    <w:rsid w:val="008A654C"/>
    <w:rsid w:val="008A701D"/>
    <w:rsid w:val="008A7088"/>
    <w:rsid w:val="008A73B3"/>
    <w:rsid w:val="008A7923"/>
    <w:rsid w:val="008B0123"/>
    <w:rsid w:val="008B0549"/>
    <w:rsid w:val="008B07CD"/>
    <w:rsid w:val="008B0CC6"/>
    <w:rsid w:val="008B1747"/>
    <w:rsid w:val="008B174C"/>
    <w:rsid w:val="008B17CF"/>
    <w:rsid w:val="008B1BD4"/>
    <w:rsid w:val="008B254B"/>
    <w:rsid w:val="008B2607"/>
    <w:rsid w:val="008B2C88"/>
    <w:rsid w:val="008B3054"/>
    <w:rsid w:val="008B31F4"/>
    <w:rsid w:val="008B34CD"/>
    <w:rsid w:val="008B3F95"/>
    <w:rsid w:val="008B41FE"/>
    <w:rsid w:val="008B4807"/>
    <w:rsid w:val="008B57D0"/>
    <w:rsid w:val="008B5CE8"/>
    <w:rsid w:val="008B64DD"/>
    <w:rsid w:val="008B67FC"/>
    <w:rsid w:val="008B6A6C"/>
    <w:rsid w:val="008B6E1D"/>
    <w:rsid w:val="008B7165"/>
    <w:rsid w:val="008B71CC"/>
    <w:rsid w:val="008B7C95"/>
    <w:rsid w:val="008C0432"/>
    <w:rsid w:val="008C0443"/>
    <w:rsid w:val="008C048E"/>
    <w:rsid w:val="008C0BB2"/>
    <w:rsid w:val="008C100A"/>
    <w:rsid w:val="008C1569"/>
    <w:rsid w:val="008C1658"/>
    <w:rsid w:val="008C17AB"/>
    <w:rsid w:val="008C210F"/>
    <w:rsid w:val="008C2164"/>
    <w:rsid w:val="008C2685"/>
    <w:rsid w:val="008C277A"/>
    <w:rsid w:val="008C2E12"/>
    <w:rsid w:val="008C3288"/>
    <w:rsid w:val="008C33B7"/>
    <w:rsid w:val="008C410C"/>
    <w:rsid w:val="008C468E"/>
    <w:rsid w:val="008C4B38"/>
    <w:rsid w:val="008C4C4F"/>
    <w:rsid w:val="008C4D91"/>
    <w:rsid w:val="008C4EF2"/>
    <w:rsid w:val="008C52DA"/>
    <w:rsid w:val="008C58F1"/>
    <w:rsid w:val="008C5B3B"/>
    <w:rsid w:val="008C60D1"/>
    <w:rsid w:val="008C6260"/>
    <w:rsid w:val="008C7887"/>
    <w:rsid w:val="008D0036"/>
    <w:rsid w:val="008D0776"/>
    <w:rsid w:val="008D123C"/>
    <w:rsid w:val="008D28F7"/>
    <w:rsid w:val="008D32E5"/>
    <w:rsid w:val="008D38EB"/>
    <w:rsid w:val="008D3A1C"/>
    <w:rsid w:val="008D3A69"/>
    <w:rsid w:val="008D3D4C"/>
    <w:rsid w:val="008D3E9F"/>
    <w:rsid w:val="008D4827"/>
    <w:rsid w:val="008D4DD5"/>
    <w:rsid w:val="008D4F50"/>
    <w:rsid w:val="008D4F68"/>
    <w:rsid w:val="008D5023"/>
    <w:rsid w:val="008D523C"/>
    <w:rsid w:val="008D555B"/>
    <w:rsid w:val="008D5F56"/>
    <w:rsid w:val="008D6337"/>
    <w:rsid w:val="008D775C"/>
    <w:rsid w:val="008D7864"/>
    <w:rsid w:val="008D7F35"/>
    <w:rsid w:val="008E0225"/>
    <w:rsid w:val="008E12D7"/>
    <w:rsid w:val="008E13E8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4EAD"/>
    <w:rsid w:val="008E5060"/>
    <w:rsid w:val="008E53B1"/>
    <w:rsid w:val="008E5791"/>
    <w:rsid w:val="008E57E3"/>
    <w:rsid w:val="008E5986"/>
    <w:rsid w:val="008E6B29"/>
    <w:rsid w:val="008E6EEC"/>
    <w:rsid w:val="008E7085"/>
    <w:rsid w:val="008E7633"/>
    <w:rsid w:val="008E7CFD"/>
    <w:rsid w:val="008F00A7"/>
    <w:rsid w:val="008F033C"/>
    <w:rsid w:val="008F0461"/>
    <w:rsid w:val="008F065E"/>
    <w:rsid w:val="008F0E95"/>
    <w:rsid w:val="008F10D9"/>
    <w:rsid w:val="008F1923"/>
    <w:rsid w:val="008F1BC0"/>
    <w:rsid w:val="008F2655"/>
    <w:rsid w:val="008F2D43"/>
    <w:rsid w:val="008F3006"/>
    <w:rsid w:val="008F3CB4"/>
    <w:rsid w:val="008F40C9"/>
    <w:rsid w:val="008F4F20"/>
    <w:rsid w:val="008F5286"/>
    <w:rsid w:val="008F5752"/>
    <w:rsid w:val="008F57C7"/>
    <w:rsid w:val="008F6332"/>
    <w:rsid w:val="008F658A"/>
    <w:rsid w:val="008F6611"/>
    <w:rsid w:val="008F6D8E"/>
    <w:rsid w:val="008F7282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2B"/>
    <w:rsid w:val="009041F8"/>
    <w:rsid w:val="00904CAD"/>
    <w:rsid w:val="0090525E"/>
    <w:rsid w:val="009067F8"/>
    <w:rsid w:val="00906927"/>
    <w:rsid w:val="0090743E"/>
    <w:rsid w:val="00907943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32"/>
    <w:rsid w:val="009148C9"/>
    <w:rsid w:val="00915166"/>
    <w:rsid w:val="009156F6"/>
    <w:rsid w:val="009161B6"/>
    <w:rsid w:val="0091760A"/>
    <w:rsid w:val="009179EB"/>
    <w:rsid w:val="009201D5"/>
    <w:rsid w:val="009216D5"/>
    <w:rsid w:val="00921AB0"/>
    <w:rsid w:val="00921D1F"/>
    <w:rsid w:val="00922204"/>
    <w:rsid w:val="009222C5"/>
    <w:rsid w:val="009224AB"/>
    <w:rsid w:val="009226E5"/>
    <w:rsid w:val="0092297D"/>
    <w:rsid w:val="00922C1F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30E74"/>
    <w:rsid w:val="00931809"/>
    <w:rsid w:val="00931B10"/>
    <w:rsid w:val="00931CE6"/>
    <w:rsid w:val="00932542"/>
    <w:rsid w:val="00932618"/>
    <w:rsid w:val="009329F1"/>
    <w:rsid w:val="00932BE0"/>
    <w:rsid w:val="00933F75"/>
    <w:rsid w:val="009352DC"/>
    <w:rsid w:val="00935AA9"/>
    <w:rsid w:val="00936CA1"/>
    <w:rsid w:val="00936D1D"/>
    <w:rsid w:val="00936F5D"/>
    <w:rsid w:val="0093762E"/>
    <w:rsid w:val="009376B2"/>
    <w:rsid w:val="0093785F"/>
    <w:rsid w:val="009409EF"/>
    <w:rsid w:val="00940BCB"/>
    <w:rsid w:val="0094180E"/>
    <w:rsid w:val="00941FD7"/>
    <w:rsid w:val="0094325E"/>
    <w:rsid w:val="009438BE"/>
    <w:rsid w:val="0094390C"/>
    <w:rsid w:val="00943BE7"/>
    <w:rsid w:val="00944755"/>
    <w:rsid w:val="00944B2C"/>
    <w:rsid w:val="009452DD"/>
    <w:rsid w:val="009454FC"/>
    <w:rsid w:val="00945881"/>
    <w:rsid w:val="009461C4"/>
    <w:rsid w:val="00946AFD"/>
    <w:rsid w:val="00946E58"/>
    <w:rsid w:val="00947369"/>
    <w:rsid w:val="00947553"/>
    <w:rsid w:val="00947FDA"/>
    <w:rsid w:val="00950148"/>
    <w:rsid w:val="00950556"/>
    <w:rsid w:val="00950757"/>
    <w:rsid w:val="00951A70"/>
    <w:rsid w:val="00951BA6"/>
    <w:rsid w:val="009523E0"/>
    <w:rsid w:val="0095243E"/>
    <w:rsid w:val="00952BAC"/>
    <w:rsid w:val="009531FE"/>
    <w:rsid w:val="009532DB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6CE3"/>
    <w:rsid w:val="009571D8"/>
    <w:rsid w:val="00957959"/>
    <w:rsid w:val="00957A68"/>
    <w:rsid w:val="00957AB3"/>
    <w:rsid w:val="00957B70"/>
    <w:rsid w:val="009607A2"/>
    <w:rsid w:val="009609CF"/>
    <w:rsid w:val="00960F65"/>
    <w:rsid w:val="009610FD"/>
    <w:rsid w:val="00961240"/>
    <w:rsid w:val="009617B6"/>
    <w:rsid w:val="00963BB7"/>
    <w:rsid w:val="00963CD8"/>
    <w:rsid w:val="00963DD4"/>
    <w:rsid w:val="00964767"/>
    <w:rsid w:val="00964DB9"/>
    <w:rsid w:val="0096530B"/>
    <w:rsid w:val="009653DB"/>
    <w:rsid w:val="0096562F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867"/>
    <w:rsid w:val="00974AEC"/>
    <w:rsid w:val="00974C36"/>
    <w:rsid w:val="00974D2C"/>
    <w:rsid w:val="0097507F"/>
    <w:rsid w:val="00975414"/>
    <w:rsid w:val="0097544B"/>
    <w:rsid w:val="00975880"/>
    <w:rsid w:val="009759FB"/>
    <w:rsid w:val="00975E21"/>
    <w:rsid w:val="009764A1"/>
    <w:rsid w:val="0097658D"/>
    <w:rsid w:val="0097671A"/>
    <w:rsid w:val="00976BF1"/>
    <w:rsid w:val="00977379"/>
    <w:rsid w:val="009775F6"/>
    <w:rsid w:val="00977890"/>
    <w:rsid w:val="00977EC9"/>
    <w:rsid w:val="00980700"/>
    <w:rsid w:val="0098106D"/>
    <w:rsid w:val="00981AD7"/>
    <w:rsid w:val="00982513"/>
    <w:rsid w:val="009826CB"/>
    <w:rsid w:val="00983037"/>
    <w:rsid w:val="00983486"/>
    <w:rsid w:val="00983A70"/>
    <w:rsid w:val="00983B11"/>
    <w:rsid w:val="0098409D"/>
    <w:rsid w:val="00985093"/>
    <w:rsid w:val="00985117"/>
    <w:rsid w:val="00985651"/>
    <w:rsid w:val="0098616B"/>
    <w:rsid w:val="00986FA0"/>
    <w:rsid w:val="009876D9"/>
    <w:rsid w:val="009877BC"/>
    <w:rsid w:val="00987D99"/>
    <w:rsid w:val="00987E34"/>
    <w:rsid w:val="00987F0D"/>
    <w:rsid w:val="0099074F"/>
    <w:rsid w:val="009909ED"/>
    <w:rsid w:val="00990F58"/>
    <w:rsid w:val="009912B6"/>
    <w:rsid w:val="00991994"/>
    <w:rsid w:val="00991DCA"/>
    <w:rsid w:val="00991F4F"/>
    <w:rsid w:val="00991F94"/>
    <w:rsid w:val="00992049"/>
    <w:rsid w:val="0099275F"/>
    <w:rsid w:val="00993509"/>
    <w:rsid w:val="00993664"/>
    <w:rsid w:val="00993BFC"/>
    <w:rsid w:val="00993CF8"/>
    <w:rsid w:val="00994AAD"/>
    <w:rsid w:val="00995040"/>
    <w:rsid w:val="0099583C"/>
    <w:rsid w:val="00995B06"/>
    <w:rsid w:val="00995B5A"/>
    <w:rsid w:val="00996195"/>
    <w:rsid w:val="009964B4"/>
    <w:rsid w:val="00996845"/>
    <w:rsid w:val="00997086"/>
    <w:rsid w:val="00997210"/>
    <w:rsid w:val="00997901"/>
    <w:rsid w:val="009A16A1"/>
    <w:rsid w:val="009A17AB"/>
    <w:rsid w:val="009A19ED"/>
    <w:rsid w:val="009A1AE3"/>
    <w:rsid w:val="009A1C8F"/>
    <w:rsid w:val="009A1EC4"/>
    <w:rsid w:val="009A24F1"/>
    <w:rsid w:val="009A3610"/>
    <w:rsid w:val="009A3765"/>
    <w:rsid w:val="009A40BB"/>
    <w:rsid w:val="009A48FA"/>
    <w:rsid w:val="009A52D5"/>
    <w:rsid w:val="009A5519"/>
    <w:rsid w:val="009A56D6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2E5B"/>
    <w:rsid w:val="009C32D6"/>
    <w:rsid w:val="009C3AB5"/>
    <w:rsid w:val="009C3D53"/>
    <w:rsid w:val="009C41F0"/>
    <w:rsid w:val="009C4419"/>
    <w:rsid w:val="009C44C8"/>
    <w:rsid w:val="009C494A"/>
    <w:rsid w:val="009C5677"/>
    <w:rsid w:val="009C5DFE"/>
    <w:rsid w:val="009C65AC"/>
    <w:rsid w:val="009C668B"/>
    <w:rsid w:val="009C691C"/>
    <w:rsid w:val="009C6D4A"/>
    <w:rsid w:val="009C726E"/>
    <w:rsid w:val="009C79A6"/>
    <w:rsid w:val="009C7C36"/>
    <w:rsid w:val="009C7E9D"/>
    <w:rsid w:val="009C7F9D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AD2"/>
    <w:rsid w:val="009D55F7"/>
    <w:rsid w:val="009D5C12"/>
    <w:rsid w:val="009D6C37"/>
    <w:rsid w:val="009D6DA1"/>
    <w:rsid w:val="009D6EA1"/>
    <w:rsid w:val="009D6EC1"/>
    <w:rsid w:val="009D7209"/>
    <w:rsid w:val="009D731A"/>
    <w:rsid w:val="009D7674"/>
    <w:rsid w:val="009D7EDA"/>
    <w:rsid w:val="009E010C"/>
    <w:rsid w:val="009E0197"/>
    <w:rsid w:val="009E0338"/>
    <w:rsid w:val="009E0C8B"/>
    <w:rsid w:val="009E1A28"/>
    <w:rsid w:val="009E1BCD"/>
    <w:rsid w:val="009E21D5"/>
    <w:rsid w:val="009E2420"/>
    <w:rsid w:val="009E262B"/>
    <w:rsid w:val="009E2812"/>
    <w:rsid w:val="009E28F8"/>
    <w:rsid w:val="009E2A10"/>
    <w:rsid w:val="009E2A3C"/>
    <w:rsid w:val="009E2D4C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805"/>
    <w:rsid w:val="009E7953"/>
    <w:rsid w:val="009F0307"/>
    <w:rsid w:val="009F03F7"/>
    <w:rsid w:val="009F059D"/>
    <w:rsid w:val="009F0CDF"/>
    <w:rsid w:val="009F0E35"/>
    <w:rsid w:val="009F0FCE"/>
    <w:rsid w:val="009F199F"/>
    <w:rsid w:val="009F1D10"/>
    <w:rsid w:val="009F2D4F"/>
    <w:rsid w:val="009F3148"/>
    <w:rsid w:val="009F32A8"/>
    <w:rsid w:val="009F35CD"/>
    <w:rsid w:val="009F360F"/>
    <w:rsid w:val="009F40C2"/>
    <w:rsid w:val="009F45C5"/>
    <w:rsid w:val="009F47A4"/>
    <w:rsid w:val="009F4B66"/>
    <w:rsid w:val="009F5037"/>
    <w:rsid w:val="009F55B5"/>
    <w:rsid w:val="009F5691"/>
    <w:rsid w:val="009F5E63"/>
    <w:rsid w:val="009F6123"/>
    <w:rsid w:val="009F6608"/>
    <w:rsid w:val="009F6FB1"/>
    <w:rsid w:val="009F7D2C"/>
    <w:rsid w:val="009F7F5B"/>
    <w:rsid w:val="00A0036A"/>
    <w:rsid w:val="00A00C9C"/>
    <w:rsid w:val="00A01267"/>
    <w:rsid w:val="00A01653"/>
    <w:rsid w:val="00A019B0"/>
    <w:rsid w:val="00A0222B"/>
    <w:rsid w:val="00A0235F"/>
    <w:rsid w:val="00A033E7"/>
    <w:rsid w:val="00A03585"/>
    <w:rsid w:val="00A03C3C"/>
    <w:rsid w:val="00A04446"/>
    <w:rsid w:val="00A059A9"/>
    <w:rsid w:val="00A061B0"/>
    <w:rsid w:val="00A063B0"/>
    <w:rsid w:val="00A065EA"/>
    <w:rsid w:val="00A06702"/>
    <w:rsid w:val="00A0747E"/>
    <w:rsid w:val="00A117A0"/>
    <w:rsid w:val="00A11A6B"/>
    <w:rsid w:val="00A11AB5"/>
    <w:rsid w:val="00A123C9"/>
    <w:rsid w:val="00A1398F"/>
    <w:rsid w:val="00A13C95"/>
    <w:rsid w:val="00A13F51"/>
    <w:rsid w:val="00A144EF"/>
    <w:rsid w:val="00A15742"/>
    <w:rsid w:val="00A15803"/>
    <w:rsid w:val="00A15939"/>
    <w:rsid w:val="00A16258"/>
    <w:rsid w:val="00A16456"/>
    <w:rsid w:val="00A17094"/>
    <w:rsid w:val="00A179EA"/>
    <w:rsid w:val="00A17AD3"/>
    <w:rsid w:val="00A17C31"/>
    <w:rsid w:val="00A200D7"/>
    <w:rsid w:val="00A20211"/>
    <w:rsid w:val="00A20D3C"/>
    <w:rsid w:val="00A20E86"/>
    <w:rsid w:val="00A210D3"/>
    <w:rsid w:val="00A21738"/>
    <w:rsid w:val="00A220CD"/>
    <w:rsid w:val="00A22123"/>
    <w:rsid w:val="00A2234A"/>
    <w:rsid w:val="00A23CF0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6EAE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79E"/>
    <w:rsid w:val="00A3741B"/>
    <w:rsid w:val="00A37421"/>
    <w:rsid w:val="00A3743F"/>
    <w:rsid w:val="00A37F45"/>
    <w:rsid w:val="00A40102"/>
    <w:rsid w:val="00A40487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111"/>
    <w:rsid w:val="00A44A47"/>
    <w:rsid w:val="00A44ED0"/>
    <w:rsid w:val="00A44FEA"/>
    <w:rsid w:val="00A46C06"/>
    <w:rsid w:val="00A47012"/>
    <w:rsid w:val="00A470FC"/>
    <w:rsid w:val="00A471E0"/>
    <w:rsid w:val="00A47529"/>
    <w:rsid w:val="00A47BCD"/>
    <w:rsid w:val="00A503CF"/>
    <w:rsid w:val="00A50C5C"/>
    <w:rsid w:val="00A5155F"/>
    <w:rsid w:val="00A5195B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CDF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B07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71E8"/>
    <w:rsid w:val="00A67AD2"/>
    <w:rsid w:val="00A719AA"/>
    <w:rsid w:val="00A719D0"/>
    <w:rsid w:val="00A71A2D"/>
    <w:rsid w:val="00A72C7D"/>
    <w:rsid w:val="00A72CFA"/>
    <w:rsid w:val="00A72E91"/>
    <w:rsid w:val="00A73678"/>
    <w:rsid w:val="00A73BCC"/>
    <w:rsid w:val="00A73FDE"/>
    <w:rsid w:val="00A745C9"/>
    <w:rsid w:val="00A74CF6"/>
    <w:rsid w:val="00A750DE"/>
    <w:rsid w:val="00A75494"/>
    <w:rsid w:val="00A754FB"/>
    <w:rsid w:val="00A76D61"/>
    <w:rsid w:val="00A76EEF"/>
    <w:rsid w:val="00A76F08"/>
    <w:rsid w:val="00A77143"/>
    <w:rsid w:val="00A771C9"/>
    <w:rsid w:val="00A7735D"/>
    <w:rsid w:val="00A77B8C"/>
    <w:rsid w:val="00A77C14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1F6"/>
    <w:rsid w:val="00A85442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582"/>
    <w:rsid w:val="00A92E61"/>
    <w:rsid w:val="00A92F5E"/>
    <w:rsid w:val="00A9302E"/>
    <w:rsid w:val="00A94326"/>
    <w:rsid w:val="00A944A2"/>
    <w:rsid w:val="00A94583"/>
    <w:rsid w:val="00A94610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2AB"/>
    <w:rsid w:val="00AA442D"/>
    <w:rsid w:val="00AA4992"/>
    <w:rsid w:val="00AA4AA0"/>
    <w:rsid w:val="00AA4DDA"/>
    <w:rsid w:val="00AA4F5B"/>
    <w:rsid w:val="00AA508F"/>
    <w:rsid w:val="00AA5554"/>
    <w:rsid w:val="00AA5735"/>
    <w:rsid w:val="00AA5AC1"/>
    <w:rsid w:val="00AA5C2D"/>
    <w:rsid w:val="00AA6174"/>
    <w:rsid w:val="00AA6760"/>
    <w:rsid w:val="00AA6B9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380"/>
    <w:rsid w:val="00AB1491"/>
    <w:rsid w:val="00AB15C8"/>
    <w:rsid w:val="00AB1F9A"/>
    <w:rsid w:val="00AB2626"/>
    <w:rsid w:val="00AB269C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900"/>
    <w:rsid w:val="00AC093C"/>
    <w:rsid w:val="00AC0D29"/>
    <w:rsid w:val="00AC1276"/>
    <w:rsid w:val="00AC160A"/>
    <w:rsid w:val="00AC1C1C"/>
    <w:rsid w:val="00AC1E37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1D2E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04CB"/>
    <w:rsid w:val="00AF08C4"/>
    <w:rsid w:val="00AF37D7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603"/>
    <w:rsid w:val="00B0076E"/>
    <w:rsid w:val="00B00BCD"/>
    <w:rsid w:val="00B0144C"/>
    <w:rsid w:val="00B014F7"/>
    <w:rsid w:val="00B018AC"/>
    <w:rsid w:val="00B019ED"/>
    <w:rsid w:val="00B01D01"/>
    <w:rsid w:val="00B01D17"/>
    <w:rsid w:val="00B01D53"/>
    <w:rsid w:val="00B02541"/>
    <w:rsid w:val="00B02751"/>
    <w:rsid w:val="00B028D6"/>
    <w:rsid w:val="00B0323B"/>
    <w:rsid w:val="00B03580"/>
    <w:rsid w:val="00B03C6D"/>
    <w:rsid w:val="00B03DD8"/>
    <w:rsid w:val="00B0516B"/>
    <w:rsid w:val="00B052C3"/>
    <w:rsid w:val="00B05F88"/>
    <w:rsid w:val="00B061E9"/>
    <w:rsid w:val="00B061EE"/>
    <w:rsid w:val="00B06AD8"/>
    <w:rsid w:val="00B0703F"/>
    <w:rsid w:val="00B070DA"/>
    <w:rsid w:val="00B07828"/>
    <w:rsid w:val="00B078A4"/>
    <w:rsid w:val="00B07B2B"/>
    <w:rsid w:val="00B07D40"/>
    <w:rsid w:val="00B10130"/>
    <w:rsid w:val="00B102A6"/>
    <w:rsid w:val="00B1064E"/>
    <w:rsid w:val="00B111E5"/>
    <w:rsid w:val="00B115D4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6448"/>
    <w:rsid w:val="00B17043"/>
    <w:rsid w:val="00B174DE"/>
    <w:rsid w:val="00B1758D"/>
    <w:rsid w:val="00B17DE8"/>
    <w:rsid w:val="00B20087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6DA"/>
    <w:rsid w:val="00B2289E"/>
    <w:rsid w:val="00B22927"/>
    <w:rsid w:val="00B22A18"/>
    <w:rsid w:val="00B22CD8"/>
    <w:rsid w:val="00B22DC9"/>
    <w:rsid w:val="00B2365E"/>
    <w:rsid w:val="00B243DC"/>
    <w:rsid w:val="00B24CD5"/>
    <w:rsid w:val="00B254AA"/>
    <w:rsid w:val="00B266E6"/>
    <w:rsid w:val="00B26964"/>
    <w:rsid w:val="00B269C3"/>
    <w:rsid w:val="00B27024"/>
    <w:rsid w:val="00B27772"/>
    <w:rsid w:val="00B305DB"/>
    <w:rsid w:val="00B308EA"/>
    <w:rsid w:val="00B30A3F"/>
    <w:rsid w:val="00B314D1"/>
    <w:rsid w:val="00B3199F"/>
    <w:rsid w:val="00B31B83"/>
    <w:rsid w:val="00B31C1F"/>
    <w:rsid w:val="00B31C92"/>
    <w:rsid w:val="00B32742"/>
    <w:rsid w:val="00B32DF1"/>
    <w:rsid w:val="00B3329C"/>
    <w:rsid w:val="00B336E4"/>
    <w:rsid w:val="00B34C53"/>
    <w:rsid w:val="00B34E9F"/>
    <w:rsid w:val="00B34F4E"/>
    <w:rsid w:val="00B35434"/>
    <w:rsid w:val="00B35699"/>
    <w:rsid w:val="00B35733"/>
    <w:rsid w:val="00B3573D"/>
    <w:rsid w:val="00B3625A"/>
    <w:rsid w:val="00B36816"/>
    <w:rsid w:val="00B36AD2"/>
    <w:rsid w:val="00B36E97"/>
    <w:rsid w:val="00B36F8B"/>
    <w:rsid w:val="00B37200"/>
    <w:rsid w:val="00B37AD5"/>
    <w:rsid w:val="00B37FDC"/>
    <w:rsid w:val="00B405CD"/>
    <w:rsid w:val="00B414A3"/>
    <w:rsid w:val="00B41A17"/>
    <w:rsid w:val="00B41E6A"/>
    <w:rsid w:val="00B42DD0"/>
    <w:rsid w:val="00B42E9C"/>
    <w:rsid w:val="00B43714"/>
    <w:rsid w:val="00B44232"/>
    <w:rsid w:val="00B44244"/>
    <w:rsid w:val="00B45266"/>
    <w:rsid w:val="00B45410"/>
    <w:rsid w:val="00B45440"/>
    <w:rsid w:val="00B4545B"/>
    <w:rsid w:val="00B45FC1"/>
    <w:rsid w:val="00B46403"/>
    <w:rsid w:val="00B4663F"/>
    <w:rsid w:val="00B4675D"/>
    <w:rsid w:val="00B46B27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81D"/>
    <w:rsid w:val="00B50B6B"/>
    <w:rsid w:val="00B50E48"/>
    <w:rsid w:val="00B50E51"/>
    <w:rsid w:val="00B51263"/>
    <w:rsid w:val="00B512E0"/>
    <w:rsid w:val="00B522F5"/>
    <w:rsid w:val="00B52B38"/>
    <w:rsid w:val="00B52B5A"/>
    <w:rsid w:val="00B52C8B"/>
    <w:rsid w:val="00B53653"/>
    <w:rsid w:val="00B53A99"/>
    <w:rsid w:val="00B53F3F"/>
    <w:rsid w:val="00B543EE"/>
    <w:rsid w:val="00B54448"/>
    <w:rsid w:val="00B54B9D"/>
    <w:rsid w:val="00B54CE5"/>
    <w:rsid w:val="00B55018"/>
    <w:rsid w:val="00B561A4"/>
    <w:rsid w:val="00B56502"/>
    <w:rsid w:val="00B56615"/>
    <w:rsid w:val="00B572FA"/>
    <w:rsid w:val="00B578D4"/>
    <w:rsid w:val="00B5790D"/>
    <w:rsid w:val="00B57C1E"/>
    <w:rsid w:val="00B57D92"/>
    <w:rsid w:val="00B60250"/>
    <w:rsid w:val="00B6027B"/>
    <w:rsid w:val="00B606AD"/>
    <w:rsid w:val="00B60CA1"/>
    <w:rsid w:val="00B60D9D"/>
    <w:rsid w:val="00B60E79"/>
    <w:rsid w:val="00B61366"/>
    <w:rsid w:val="00B619BB"/>
    <w:rsid w:val="00B61C1E"/>
    <w:rsid w:val="00B61E1D"/>
    <w:rsid w:val="00B62806"/>
    <w:rsid w:val="00B629A5"/>
    <w:rsid w:val="00B62B5F"/>
    <w:rsid w:val="00B62BB4"/>
    <w:rsid w:val="00B62EC5"/>
    <w:rsid w:val="00B62F72"/>
    <w:rsid w:val="00B64FB4"/>
    <w:rsid w:val="00B65924"/>
    <w:rsid w:val="00B65CE3"/>
    <w:rsid w:val="00B65EFD"/>
    <w:rsid w:val="00B6610D"/>
    <w:rsid w:val="00B66BD0"/>
    <w:rsid w:val="00B66D8C"/>
    <w:rsid w:val="00B70415"/>
    <w:rsid w:val="00B70EEB"/>
    <w:rsid w:val="00B7132F"/>
    <w:rsid w:val="00B7168C"/>
    <w:rsid w:val="00B718E4"/>
    <w:rsid w:val="00B71942"/>
    <w:rsid w:val="00B72365"/>
    <w:rsid w:val="00B725FD"/>
    <w:rsid w:val="00B7260F"/>
    <w:rsid w:val="00B731E4"/>
    <w:rsid w:val="00B73C4A"/>
    <w:rsid w:val="00B741FD"/>
    <w:rsid w:val="00B7428F"/>
    <w:rsid w:val="00B74AC5"/>
    <w:rsid w:val="00B75014"/>
    <w:rsid w:val="00B7542E"/>
    <w:rsid w:val="00B75B4D"/>
    <w:rsid w:val="00B75E05"/>
    <w:rsid w:val="00B7638A"/>
    <w:rsid w:val="00B76421"/>
    <w:rsid w:val="00B76A4E"/>
    <w:rsid w:val="00B76AFB"/>
    <w:rsid w:val="00B770F3"/>
    <w:rsid w:val="00B7754B"/>
    <w:rsid w:val="00B7777F"/>
    <w:rsid w:val="00B7795F"/>
    <w:rsid w:val="00B77C92"/>
    <w:rsid w:val="00B77F5D"/>
    <w:rsid w:val="00B8008A"/>
    <w:rsid w:val="00B8062E"/>
    <w:rsid w:val="00B81549"/>
    <w:rsid w:val="00B81566"/>
    <w:rsid w:val="00B81661"/>
    <w:rsid w:val="00B81984"/>
    <w:rsid w:val="00B81E03"/>
    <w:rsid w:val="00B820AC"/>
    <w:rsid w:val="00B8293B"/>
    <w:rsid w:val="00B82FEC"/>
    <w:rsid w:val="00B8305B"/>
    <w:rsid w:val="00B83436"/>
    <w:rsid w:val="00B839F6"/>
    <w:rsid w:val="00B83BC3"/>
    <w:rsid w:val="00B83BEE"/>
    <w:rsid w:val="00B83CE5"/>
    <w:rsid w:val="00B843C3"/>
    <w:rsid w:val="00B8504A"/>
    <w:rsid w:val="00B8506B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90079"/>
    <w:rsid w:val="00B90805"/>
    <w:rsid w:val="00B908A4"/>
    <w:rsid w:val="00B908D8"/>
    <w:rsid w:val="00B909C2"/>
    <w:rsid w:val="00B91934"/>
    <w:rsid w:val="00B91E09"/>
    <w:rsid w:val="00B92D8A"/>
    <w:rsid w:val="00B93120"/>
    <w:rsid w:val="00B939C2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A0567"/>
    <w:rsid w:val="00BA160A"/>
    <w:rsid w:val="00BA1CBF"/>
    <w:rsid w:val="00BA1CD3"/>
    <w:rsid w:val="00BA2A0A"/>
    <w:rsid w:val="00BA2B21"/>
    <w:rsid w:val="00BA2D34"/>
    <w:rsid w:val="00BA2FF4"/>
    <w:rsid w:val="00BA3158"/>
    <w:rsid w:val="00BA317D"/>
    <w:rsid w:val="00BA326A"/>
    <w:rsid w:val="00BA3C94"/>
    <w:rsid w:val="00BA43C2"/>
    <w:rsid w:val="00BA4643"/>
    <w:rsid w:val="00BA4687"/>
    <w:rsid w:val="00BA4E56"/>
    <w:rsid w:val="00BA4FA9"/>
    <w:rsid w:val="00BA505B"/>
    <w:rsid w:val="00BA533E"/>
    <w:rsid w:val="00BA5779"/>
    <w:rsid w:val="00BA5806"/>
    <w:rsid w:val="00BA5BF3"/>
    <w:rsid w:val="00BA5CC4"/>
    <w:rsid w:val="00BA6142"/>
    <w:rsid w:val="00BA64F2"/>
    <w:rsid w:val="00BA6515"/>
    <w:rsid w:val="00BA6517"/>
    <w:rsid w:val="00BA66ED"/>
    <w:rsid w:val="00BA6A60"/>
    <w:rsid w:val="00BA6C8B"/>
    <w:rsid w:val="00BA6ECD"/>
    <w:rsid w:val="00BA7647"/>
    <w:rsid w:val="00BA764B"/>
    <w:rsid w:val="00BA7B19"/>
    <w:rsid w:val="00BA7C21"/>
    <w:rsid w:val="00BA7D8B"/>
    <w:rsid w:val="00BA7D8C"/>
    <w:rsid w:val="00BB0ECB"/>
    <w:rsid w:val="00BB14DF"/>
    <w:rsid w:val="00BB1575"/>
    <w:rsid w:val="00BB1DDA"/>
    <w:rsid w:val="00BB1F65"/>
    <w:rsid w:val="00BB218E"/>
    <w:rsid w:val="00BB2AC2"/>
    <w:rsid w:val="00BB2CA1"/>
    <w:rsid w:val="00BB304D"/>
    <w:rsid w:val="00BB3BE9"/>
    <w:rsid w:val="00BB475C"/>
    <w:rsid w:val="00BB4DE3"/>
    <w:rsid w:val="00BB52B7"/>
    <w:rsid w:val="00BB5618"/>
    <w:rsid w:val="00BB5E12"/>
    <w:rsid w:val="00BB6087"/>
    <w:rsid w:val="00BB609F"/>
    <w:rsid w:val="00BB6244"/>
    <w:rsid w:val="00BB62D6"/>
    <w:rsid w:val="00BB68A1"/>
    <w:rsid w:val="00BB6B75"/>
    <w:rsid w:val="00BB73C0"/>
    <w:rsid w:val="00BB74F2"/>
    <w:rsid w:val="00BB7C79"/>
    <w:rsid w:val="00BB7D1C"/>
    <w:rsid w:val="00BC0119"/>
    <w:rsid w:val="00BC04AA"/>
    <w:rsid w:val="00BC04E1"/>
    <w:rsid w:val="00BC1383"/>
    <w:rsid w:val="00BC1989"/>
    <w:rsid w:val="00BC21C1"/>
    <w:rsid w:val="00BC2972"/>
    <w:rsid w:val="00BC3564"/>
    <w:rsid w:val="00BC3DF1"/>
    <w:rsid w:val="00BC40D0"/>
    <w:rsid w:val="00BC42B2"/>
    <w:rsid w:val="00BC495C"/>
    <w:rsid w:val="00BC4985"/>
    <w:rsid w:val="00BC4A9A"/>
    <w:rsid w:val="00BC5106"/>
    <w:rsid w:val="00BC54B5"/>
    <w:rsid w:val="00BC5793"/>
    <w:rsid w:val="00BC5A5F"/>
    <w:rsid w:val="00BC612B"/>
    <w:rsid w:val="00BC785C"/>
    <w:rsid w:val="00BD0352"/>
    <w:rsid w:val="00BD11AC"/>
    <w:rsid w:val="00BD1B4B"/>
    <w:rsid w:val="00BD1E1E"/>
    <w:rsid w:val="00BD261A"/>
    <w:rsid w:val="00BD2905"/>
    <w:rsid w:val="00BD3589"/>
    <w:rsid w:val="00BD37BD"/>
    <w:rsid w:val="00BD380D"/>
    <w:rsid w:val="00BD38CF"/>
    <w:rsid w:val="00BD3FC7"/>
    <w:rsid w:val="00BD40F3"/>
    <w:rsid w:val="00BD4542"/>
    <w:rsid w:val="00BD46C9"/>
    <w:rsid w:val="00BD4C73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0E5"/>
    <w:rsid w:val="00BE0624"/>
    <w:rsid w:val="00BE09E0"/>
    <w:rsid w:val="00BE0A71"/>
    <w:rsid w:val="00BE1280"/>
    <w:rsid w:val="00BE144A"/>
    <w:rsid w:val="00BE1699"/>
    <w:rsid w:val="00BE183E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30E"/>
    <w:rsid w:val="00BE4970"/>
    <w:rsid w:val="00BE57BA"/>
    <w:rsid w:val="00BE5A11"/>
    <w:rsid w:val="00BE5DB6"/>
    <w:rsid w:val="00BE608B"/>
    <w:rsid w:val="00BE6DBD"/>
    <w:rsid w:val="00BE6E59"/>
    <w:rsid w:val="00BE7AE3"/>
    <w:rsid w:val="00BE7DC1"/>
    <w:rsid w:val="00BE7DF3"/>
    <w:rsid w:val="00BE7FA3"/>
    <w:rsid w:val="00BF03AC"/>
    <w:rsid w:val="00BF0879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5D3"/>
    <w:rsid w:val="00BF7B05"/>
    <w:rsid w:val="00C003F6"/>
    <w:rsid w:val="00C011AD"/>
    <w:rsid w:val="00C015E9"/>
    <w:rsid w:val="00C03331"/>
    <w:rsid w:val="00C03521"/>
    <w:rsid w:val="00C03C45"/>
    <w:rsid w:val="00C03EBC"/>
    <w:rsid w:val="00C0409B"/>
    <w:rsid w:val="00C04957"/>
    <w:rsid w:val="00C04C1C"/>
    <w:rsid w:val="00C04E78"/>
    <w:rsid w:val="00C05633"/>
    <w:rsid w:val="00C058E4"/>
    <w:rsid w:val="00C0623E"/>
    <w:rsid w:val="00C065EF"/>
    <w:rsid w:val="00C068DA"/>
    <w:rsid w:val="00C06937"/>
    <w:rsid w:val="00C06B2B"/>
    <w:rsid w:val="00C06EC4"/>
    <w:rsid w:val="00C07BC0"/>
    <w:rsid w:val="00C10B3D"/>
    <w:rsid w:val="00C11372"/>
    <w:rsid w:val="00C11BB0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700"/>
    <w:rsid w:val="00C1685A"/>
    <w:rsid w:val="00C17944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796"/>
    <w:rsid w:val="00C2291B"/>
    <w:rsid w:val="00C22B9A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BCA"/>
    <w:rsid w:val="00C30D7E"/>
    <w:rsid w:val="00C30E65"/>
    <w:rsid w:val="00C30EFB"/>
    <w:rsid w:val="00C310FC"/>
    <w:rsid w:val="00C3154A"/>
    <w:rsid w:val="00C315F1"/>
    <w:rsid w:val="00C31EFB"/>
    <w:rsid w:val="00C32155"/>
    <w:rsid w:val="00C32682"/>
    <w:rsid w:val="00C32BE1"/>
    <w:rsid w:val="00C33D7A"/>
    <w:rsid w:val="00C34095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3B0"/>
    <w:rsid w:val="00C3769F"/>
    <w:rsid w:val="00C3773B"/>
    <w:rsid w:val="00C40227"/>
    <w:rsid w:val="00C40609"/>
    <w:rsid w:val="00C406E0"/>
    <w:rsid w:val="00C4077B"/>
    <w:rsid w:val="00C40CF3"/>
    <w:rsid w:val="00C40D3F"/>
    <w:rsid w:val="00C40E55"/>
    <w:rsid w:val="00C41E9B"/>
    <w:rsid w:val="00C42097"/>
    <w:rsid w:val="00C42DDB"/>
    <w:rsid w:val="00C42E25"/>
    <w:rsid w:val="00C43100"/>
    <w:rsid w:val="00C4355B"/>
    <w:rsid w:val="00C44CEB"/>
    <w:rsid w:val="00C44E37"/>
    <w:rsid w:val="00C44EF5"/>
    <w:rsid w:val="00C45238"/>
    <w:rsid w:val="00C45735"/>
    <w:rsid w:val="00C46067"/>
    <w:rsid w:val="00C46618"/>
    <w:rsid w:val="00C46D6C"/>
    <w:rsid w:val="00C470F8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8DA"/>
    <w:rsid w:val="00C52B80"/>
    <w:rsid w:val="00C52B84"/>
    <w:rsid w:val="00C52FFF"/>
    <w:rsid w:val="00C532AA"/>
    <w:rsid w:val="00C53598"/>
    <w:rsid w:val="00C53CC2"/>
    <w:rsid w:val="00C53FC0"/>
    <w:rsid w:val="00C543C4"/>
    <w:rsid w:val="00C544E0"/>
    <w:rsid w:val="00C5503C"/>
    <w:rsid w:val="00C5514A"/>
    <w:rsid w:val="00C55248"/>
    <w:rsid w:val="00C55471"/>
    <w:rsid w:val="00C5602D"/>
    <w:rsid w:val="00C5624E"/>
    <w:rsid w:val="00C562DE"/>
    <w:rsid w:val="00C56BDF"/>
    <w:rsid w:val="00C574FF"/>
    <w:rsid w:val="00C60018"/>
    <w:rsid w:val="00C601D1"/>
    <w:rsid w:val="00C60562"/>
    <w:rsid w:val="00C60758"/>
    <w:rsid w:val="00C60AA9"/>
    <w:rsid w:val="00C61DB2"/>
    <w:rsid w:val="00C6254F"/>
    <w:rsid w:val="00C627B2"/>
    <w:rsid w:val="00C62967"/>
    <w:rsid w:val="00C62E0C"/>
    <w:rsid w:val="00C62FD1"/>
    <w:rsid w:val="00C630A3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60A0"/>
    <w:rsid w:val="00C66180"/>
    <w:rsid w:val="00C66497"/>
    <w:rsid w:val="00C664D6"/>
    <w:rsid w:val="00C6653C"/>
    <w:rsid w:val="00C66918"/>
    <w:rsid w:val="00C671CB"/>
    <w:rsid w:val="00C678F8"/>
    <w:rsid w:val="00C70016"/>
    <w:rsid w:val="00C70DEC"/>
    <w:rsid w:val="00C714AC"/>
    <w:rsid w:val="00C7198E"/>
    <w:rsid w:val="00C72119"/>
    <w:rsid w:val="00C7232D"/>
    <w:rsid w:val="00C72ECD"/>
    <w:rsid w:val="00C73744"/>
    <w:rsid w:val="00C73790"/>
    <w:rsid w:val="00C739CB"/>
    <w:rsid w:val="00C73A51"/>
    <w:rsid w:val="00C73F55"/>
    <w:rsid w:val="00C73FA9"/>
    <w:rsid w:val="00C74153"/>
    <w:rsid w:val="00C74BC8"/>
    <w:rsid w:val="00C74E4B"/>
    <w:rsid w:val="00C75131"/>
    <w:rsid w:val="00C75691"/>
    <w:rsid w:val="00C75F19"/>
    <w:rsid w:val="00C76662"/>
    <w:rsid w:val="00C767E0"/>
    <w:rsid w:val="00C76FAD"/>
    <w:rsid w:val="00C77AA6"/>
    <w:rsid w:val="00C77E59"/>
    <w:rsid w:val="00C80E10"/>
    <w:rsid w:val="00C81001"/>
    <w:rsid w:val="00C81E2D"/>
    <w:rsid w:val="00C83870"/>
    <w:rsid w:val="00C8403B"/>
    <w:rsid w:val="00C849D7"/>
    <w:rsid w:val="00C84DBD"/>
    <w:rsid w:val="00C852CD"/>
    <w:rsid w:val="00C8538E"/>
    <w:rsid w:val="00C8626D"/>
    <w:rsid w:val="00C86FEC"/>
    <w:rsid w:val="00C87164"/>
    <w:rsid w:val="00C874EF"/>
    <w:rsid w:val="00C8754A"/>
    <w:rsid w:val="00C87B3D"/>
    <w:rsid w:val="00C902D2"/>
    <w:rsid w:val="00C906DD"/>
    <w:rsid w:val="00C90A68"/>
    <w:rsid w:val="00C90D87"/>
    <w:rsid w:val="00C9155F"/>
    <w:rsid w:val="00C9249B"/>
    <w:rsid w:val="00C9259E"/>
    <w:rsid w:val="00C9288C"/>
    <w:rsid w:val="00C929CD"/>
    <w:rsid w:val="00C92C68"/>
    <w:rsid w:val="00C9333A"/>
    <w:rsid w:val="00C93F2B"/>
    <w:rsid w:val="00C94840"/>
    <w:rsid w:val="00C94C99"/>
    <w:rsid w:val="00C95994"/>
    <w:rsid w:val="00C95F19"/>
    <w:rsid w:val="00C95FF9"/>
    <w:rsid w:val="00C96006"/>
    <w:rsid w:val="00C96923"/>
    <w:rsid w:val="00C97090"/>
    <w:rsid w:val="00C970B5"/>
    <w:rsid w:val="00C97668"/>
    <w:rsid w:val="00CA01A0"/>
    <w:rsid w:val="00CA092D"/>
    <w:rsid w:val="00CA0AA4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8A6"/>
    <w:rsid w:val="00CA4BE0"/>
    <w:rsid w:val="00CA5084"/>
    <w:rsid w:val="00CA53DD"/>
    <w:rsid w:val="00CA6377"/>
    <w:rsid w:val="00CA640C"/>
    <w:rsid w:val="00CA6596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7BD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04"/>
    <w:rsid w:val="00CC41A6"/>
    <w:rsid w:val="00CC4298"/>
    <w:rsid w:val="00CC4D5B"/>
    <w:rsid w:val="00CC5125"/>
    <w:rsid w:val="00CC57A1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D0156"/>
    <w:rsid w:val="00CD0C76"/>
    <w:rsid w:val="00CD11FD"/>
    <w:rsid w:val="00CD19FD"/>
    <w:rsid w:val="00CD1A77"/>
    <w:rsid w:val="00CD1B0B"/>
    <w:rsid w:val="00CD1DB2"/>
    <w:rsid w:val="00CD236E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196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2C93"/>
    <w:rsid w:val="00CE3446"/>
    <w:rsid w:val="00CE3995"/>
    <w:rsid w:val="00CE3B44"/>
    <w:rsid w:val="00CE45F5"/>
    <w:rsid w:val="00CE48E9"/>
    <w:rsid w:val="00CE4B3D"/>
    <w:rsid w:val="00CE5694"/>
    <w:rsid w:val="00CE5894"/>
    <w:rsid w:val="00CE6352"/>
    <w:rsid w:val="00CE6E64"/>
    <w:rsid w:val="00CE72F9"/>
    <w:rsid w:val="00CE767A"/>
    <w:rsid w:val="00CE7DEE"/>
    <w:rsid w:val="00CF07F9"/>
    <w:rsid w:val="00CF099E"/>
    <w:rsid w:val="00CF0FB4"/>
    <w:rsid w:val="00CF1913"/>
    <w:rsid w:val="00CF23D9"/>
    <w:rsid w:val="00CF2EB6"/>
    <w:rsid w:val="00CF3531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5DF"/>
    <w:rsid w:val="00CF7B9E"/>
    <w:rsid w:val="00CF7BA3"/>
    <w:rsid w:val="00CF7D81"/>
    <w:rsid w:val="00D00383"/>
    <w:rsid w:val="00D00461"/>
    <w:rsid w:val="00D00523"/>
    <w:rsid w:val="00D0076A"/>
    <w:rsid w:val="00D008F3"/>
    <w:rsid w:val="00D00BA0"/>
    <w:rsid w:val="00D00D80"/>
    <w:rsid w:val="00D010AB"/>
    <w:rsid w:val="00D0144E"/>
    <w:rsid w:val="00D01806"/>
    <w:rsid w:val="00D02409"/>
    <w:rsid w:val="00D026A5"/>
    <w:rsid w:val="00D0284E"/>
    <w:rsid w:val="00D02A1A"/>
    <w:rsid w:val="00D02EF3"/>
    <w:rsid w:val="00D03941"/>
    <w:rsid w:val="00D03FA1"/>
    <w:rsid w:val="00D0437B"/>
    <w:rsid w:val="00D0477E"/>
    <w:rsid w:val="00D048F5"/>
    <w:rsid w:val="00D0496C"/>
    <w:rsid w:val="00D0496D"/>
    <w:rsid w:val="00D04E6E"/>
    <w:rsid w:val="00D05841"/>
    <w:rsid w:val="00D05A79"/>
    <w:rsid w:val="00D05DFB"/>
    <w:rsid w:val="00D060BF"/>
    <w:rsid w:val="00D060F2"/>
    <w:rsid w:val="00D0615C"/>
    <w:rsid w:val="00D06805"/>
    <w:rsid w:val="00D06ABE"/>
    <w:rsid w:val="00D07280"/>
    <w:rsid w:val="00D07638"/>
    <w:rsid w:val="00D10257"/>
    <w:rsid w:val="00D10299"/>
    <w:rsid w:val="00D105B5"/>
    <w:rsid w:val="00D113C9"/>
    <w:rsid w:val="00D118F8"/>
    <w:rsid w:val="00D1229E"/>
    <w:rsid w:val="00D12677"/>
    <w:rsid w:val="00D12906"/>
    <w:rsid w:val="00D13640"/>
    <w:rsid w:val="00D149BF"/>
    <w:rsid w:val="00D14C6E"/>
    <w:rsid w:val="00D14DDE"/>
    <w:rsid w:val="00D14FC8"/>
    <w:rsid w:val="00D15144"/>
    <w:rsid w:val="00D15515"/>
    <w:rsid w:val="00D159A3"/>
    <w:rsid w:val="00D160C9"/>
    <w:rsid w:val="00D162FC"/>
    <w:rsid w:val="00D16397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7DF"/>
    <w:rsid w:val="00D20896"/>
    <w:rsid w:val="00D20CEB"/>
    <w:rsid w:val="00D20E33"/>
    <w:rsid w:val="00D20ED3"/>
    <w:rsid w:val="00D20EDE"/>
    <w:rsid w:val="00D216BF"/>
    <w:rsid w:val="00D21BFE"/>
    <w:rsid w:val="00D21DEC"/>
    <w:rsid w:val="00D22400"/>
    <w:rsid w:val="00D22527"/>
    <w:rsid w:val="00D22681"/>
    <w:rsid w:val="00D22729"/>
    <w:rsid w:val="00D22C36"/>
    <w:rsid w:val="00D23734"/>
    <w:rsid w:val="00D2394C"/>
    <w:rsid w:val="00D240FB"/>
    <w:rsid w:val="00D24673"/>
    <w:rsid w:val="00D256A4"/>
    <w:rsid w:val="00D25735"/>
    <w:rsid w:val="00D25DE1"/>
    <w:rsid w:val="00D2688C"/>
    <w:rsid w:val="00D272E0"/>
    <w:rsid w:val="00D275A4"/>
    <w:rsid w:val="00D30017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49D8"/>
    <w:rsid w:val="00D35253"/>
    <w:rsid w:val="00D352B8"/>
    <w:rsid w:val="00D35D72"/>
    <w:rsid w:val="00D361EB"/>
    <w:rsid w:val="00D400CD"/>
    <w:rsid w:val="00D40877"/>
    <w:rsid w:val="00D418D7"/>
    <w:rsid w:val="00D41A10"/>
    <w:rsid w:val="00D41C4D"/>
    <w:rsid w:val="00D41D31"/>
    <w:rsid w:val="00D41E35"/>
    <w:rsid w:val="00D433E4"/>
    <w:rsid w:val="00D4365F"/>
    <w:rsid w:val="00D43F19"/>
    <w:rsid w:val="00D43FB4"/>
    <w:rsid w:val="00D444EE"/>
    <w:rsid w:val="00D44C8C"/>
    <w:rsid w:val="00D44E8A"/>
    <w:rsid w:val="00D45052"/>
    <w:rsid w:val="00D452E9"/>
    <w:rsid w:val="00D46359"/>
    <w:rsid w:val="00D465FC"/>
    <w:rsid w:val="00D46924"/>
    <w:rsid w:val="00D46DBF"/>
    <w:rsid w:val="00D46E7C"/>
    <w:rsid w:val="00D471C7"/>
    <w:rsid w:val="00D47F2F"/>
    <w:rsid w:val="00D503E3"/>
    <w:rsid w:val="00D506B2"/>
    <w:rsid w:val="00D508AC"/>
    <w:rsid w:val="00D5098D"/>
    <w:rsid w:val="00D50D90"/>
    <w:rsid w:val="00D50DE0"/>
    <w:rsid w:val="00D50E14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5C26"/>
    <w:rsid w:val="00D561B8"/>
    <w:rsid w:val="00D56425"/>
    <w:rsid w:val="00D57FA6"/>
    <w:rsid w:val="00D600C6"/>
    <w:rsid w:val="00D6071F"/>
    <w:rsid w:val="00D60CB9"/>
    <w:rsid w:val="00D61CA5"/>
    <w:rsid w:val="00D61D00"/>
    <w:rsid w:val="00D61E63"/>
    <w:rsid w:val="00D62867"/>
    <w:rsid w:val="00D62D83"/>
    <w:rsid w:val="00D6373F"/>
    <w:rsid w:val="00D63BCB"/>
    <w:rsid w:val="00D64314"/>
    <w:rsid w:val="00D6456B"/>
    <w:rsid w:val="00D64CC9"/>
    <w:rsid w:val="00D65757"/>
    <w:rsid w:val="00D65AA6"/>
    <w:rsid w:val="00D65BFB"/>
    <w:rsid w:val="00D65C08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48CA"/>
    <w:rsid w:val="00D75462"/>
    <w:rsid w:val="00D75AEA"/>
    <w:rsid w:val="00D76385"/>
    <w:rsid w:val="00D7651C"/>
    <w:rsid w:val="00D7696A"/>
    <w:rsid w:val="00D77150"/>
    <w:rsid w:val="00D8002D"/>
    <w:rsid w:val="00D80202"/>
    <w:rsid w:val="00D803FD"/>
    <w:rsid w:val="00D8060C"/>
    <w:rsid w:val="00D80982"/>
    <w:rsid w:val="00D8137A"/>
    <w:rsid w:val="00D825D7"/>
    <w:rsid w:val="00D82913"/>
    <w:rsid w:val="00D82C1F"/>
    <w:rsid w:val="00D82FE0"/>
    <w:rsid w:val="00D830C4"/>
    <w:rsid w:val="00D83832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F7"/>
    <w:rsid w:val="00D968E5"/>
    <w:rsid w:val="00D9695D"/>
    <w:rsid w:val="00D96C47"/>
    <w:rsid w:val="00D97047"/>
    <w:rsid w:val="00D976D8"/>
    <w:rsid w:val="00DA04C2"/>
    <w:rsid w:val="00DA1E29"/>
    <w:rsid w:val="00DA25B8"/>
    <w:rsid w:val="00DA26A4"/>
    <w:rsid w:val="00DA2D82"/>
    <w:rsid w:val="00DA39E3"/>
    <w:rsid w:val="00DA3A3A"/>
    <w:rsid w:val="00DA3E98"/>
    <w:rsid w:val="00DA3F2A"/>
    <w:rsid w:val="00DA4D74"/>
    <w:rsid w:val="00DA53BF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39"/>
    <w:rsid w:val="00DB1382"/>
    <w:rsid w:val="00DB14D4"/>
    <w:rsid w:val="00DB1550"/>
    <w:rsid w:val="00DB18C4"/>
    <w:rsid w:val="00DB1D62"/>
    <w:rsid w:val="00DB1DDB"/>
    <w:rsid w:val="00DB1F82"/>
    <w:rsid w:val="00DB2AF9"/>
    <w:rsid w:val="00DB3A6C"/>
    <w:rsid w:val="00DB3F7A"/>
    <w:rsid w:val="00DB4F6E"/>
    <w:rsid w:val="00DB5174"/>
    <w:rsid w:val="00DB521B"/>
    <w:rsid w:val="00DB57D2"/>
    <w:rsid w:val="00DB5F9E"/>
    <w:rsid w:val="00DB5FF0"/>
    <w:rsid w:val="00DB644C"/>
    <w:rsid w:val="00DB6AC2"/>
    <w:rsid w:val="00DB766F"/>
    <w:rsid w:val="00DB7BCD"/>
    <w:rsid w:val="00DC09B8"/>
    <w:rsid w:val="00DC0A55"/>
    <w:rsid w:val="00DC0D5C"/>
    <w:rsid w:val="00DC0DA2"/>
    <w:rsid w:val="00DC1E17"/>
    <w:rsid w:val="00DC3E4D"/>
    <w:rsid w:val="00DC3F3E"/>
    <w:rsid w:val="00DC417E"/>
    <w:rsid w:val="00DC418B"/>
    <w:rsid w:val="00DC47BF"/>
    <w:rsid w:val="00DC49C9"/>
    <w:rsid w:val="00DC5218"/>
    <w:rsid w:val="00DC593F"/>
    <w:rsid w:val="00DC5A5A"/>
    <w:rsid w:val="00DC65A7"/>
    <w:rsid w:val="00DC709C"/>
    <w:rsid w:val="00DC72D3"/>
    <w:rsid w:val="00DC77EA"/>
    <w:rsid w:val="00DC7E00"/>
    <w:rsid w:val="00DD01CC"/>
    <w:rsid w:val="00DD020F"/>
    <w:rsid w:val="00DD0222"/>
    <w:rsid w:val="00DD0AAF"/>
    <w:rsid w:val="00DD0DFA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5154"/>
    <w:rsid w:val="00DD6516"/>
    <w:rsid w:val="00DD728F"/>
    <w:rsid w:val="00DD738D"/>
    <w:rsid w:val="00DD7B6D"/>
    <w:rsid w:val="00DE036C"/>
    <w:rsid w:val="00DE0650"/>
    <w:rsid w:val="00DE07AA"/>
    <w:rsid w:val="00DE08A3"/>
    <w:rsid w:val="00DE08ED"/>
    <w:rsid w:val="00DE0EC2"/>
    <w:rsid w:val="00DE18C7"/>
    <w:rsid w:val="00DE1A62"/>
    <w:rsid w:val="00DE20AF"/>
    <w:rsid w:val="00DE27A3"/>
    <w:rsid w:val="00DE295D"/>
    <w:rsid w:val="00DE2DFC"/>
    <w:rsid w:val="00DE2FEE"/>
    <w:rsid w:val="00DE3233"/>
    <w:rsid w:val="00DE3A68"/>
    <w:rsid w:val="00DE3A79"/>
    <w:rsid w:val="00DE3DF7"/>
    <w:rsid w:val="00DE3E2B"/>
    <w:rsid w:val="00DE43D3"/>
    <w:rsid w:val="00DE4B0F"/>
    <w:rsid w:val="00DE5060"/>
    <w:rsid w:val="00DE5255"/>
    <w:rsid w:val="00DE56B9"/>
    <w:rsid w:val="00DE59CD"/>
    <w:rsid w:val="00DE61AB"/>
    <w:rsid w:val="00DE6A9F"/>
    <w:rsid w:val="00DE6ACA"/>
    <w:rsid w:val="00DE7E04"/>
    <w:rsid w:val="00DE7F8A"/>
    <w:rsid w:val="00DF0379"/>
    <w:rsid w:val="00DF05E4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86C"/>
    <w:rsid w:val="00E02B68"/>
    <w:rsid w:val="00E02E7F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1E"/>
    <w:rsid w:val="00E07976"/>
    <w:rsid w:val="00E10481"/>
    <w:rsid w:val="00E10A77"/>
    <w:rsid w:val="00E10AC5"/>
    <w:rsid w:val="00E1111B"/>
    <w:rsid w:val="00E1231A"/>
    <w:rsid w:val="00E126E4"/>
    <w:rsid w:val="00E13ABF"/>
    <w:rsid w:val="00E14C24"/>
    <w:rsid w:val="00E15033"/>
    <w:rsid w:val="00E150A4"/>
    <w:rsid w:val="00E1587B"/>
    <w:rsid w:val="00E15B35"/>
    <w:rsid w:val="00E15D44"/>
    <w:rsid w:val="00E1615E"/>
    <w:rsid w:val="00E16370"/>
    <w:rsid w:val="00E175F9"/>
    <w:rsid w:val="00E17907"/>
    <w:rsid w:val="00E17F7E"/>
    <w:rsid w:val="00E2020B"/>
    <w:rsid w:val="00E20A98"/>
    <w:rsid w:val="00E20AF2"/>
    <w:rsid w:val="00E21CFC"/>
    <w:rsid w:val="00E22007"/>
    <w:rsid w:val="00E22C8D"/>
    <w:rsid w:val="00E22E77"/>
    <w:rsid w:val="00E2304F"/>
    <w:rsid w:val="00E2331C"/>
    <w:rsid w:val="00E23E5A"/>
    <w:rsid w:val="00E243D9"/>
    <w:rsid w:val="00E24411"/>
    <w:rsid w:val="00E24AB4"/>
    <w:rsid w:val="00E24EB1"/>
    <w:rsid w:val="00E2517E"/>
    <w:rsid w:val="00E25A9E"/>
    <w:rsid w:val="00E25BE6"/>
    <w:rsid w:val="00E25E11"/>
    <w:rsid w:val="00E26390"/>
    <w:rsid w:val="00E2658B"/>
    <w:rsid w:val="00E26899"/>
    <w:rsid w:val="00E271BB"/>
    <w:rsid w:val="00E277F0"/>
    <w:rsid w:val="00E279F5"/>
    <w:rsid w:val="00E30198"/>
    <w:rsid w:val="00E306CE"/>
    <w:rsid w:val="00E307C3"/>
    <w:rsid w:val="00E30D6D"/>
    <w:rsid w:val="00E315E7"/>
    <w:rsid w:val="00E32235"/>
    <w:rsid w:val="00E32896"/>
    <w:rsid w:val="00E329C2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3BD2"/>
    <w:rsid w:val="00E44503"/>
    <w:rsid w:val="00E45185"/>
    <w:rsid w:val="00E454FB"/>
    <w:rsid w:val="00E45CCD"/>
    <w:rsid w:val="00E463A7"/>
    <w:rsid w:val="00E46496"/>
    <w:rsid w:val="00E47F94"/>
    <w:rsid w:val="00E5017F"/>
    <w:rsid w:val="00E50FB4"/>
    <w:rsid w:val="00E51424"/>
    <w:rsid w:val="00E517F7"/>
    <w:rsid w:val="00E51D42"/>
    <w:rsid w:val="00E520D0"/>
    <w:rsid w:val="00E52E5D"/>
    <w:rsid w:val="00E52FD6"/>
    <w:rsid w:val="00E5326D"/>
    <w:rsid w:val="00E53D21"/>
    <w:rsid w:val="00E53DA0"/>
    <w:rsid w:val="00E54ABB"/>
    <w:rsid w:val="00E54C35"/>
    <w:rsid w:val="00E55342"/>
    <w:rsid w:val="00E55FBF"/>
    <w:rsid w:val="00E56BE3"/>
    <w:rsid w:val="00E57616"/>
    <w:rsid w:val="00E578D4"/>
    <w:rsid w:val="00E57926"/>
    <w:rsid w:val="00E5796F"/>
    <w:rsid w:val="00E579AB"/>
    <w:rsid w:val="00E57C19"/>
    <w:rsid w:val="00E60050"/>
    <w:rsid w:val="00E60379"/>
    <w:rsid w:val="00E60B80"/>
    <w:rsid w:val="00E6210A"/>
    <w:rsid w:val="00E62334"/>
    <w:rsid w:val="00E62DE7"/>
    <w:rsid w:val="00E63013"/>
    <w:rsid w:val="00E631B1"/>
    <w:rsid w:val="00E6335B"/>
    <w:rsid w:val="00E64346"/>
    <w:rsid w:val="00E644BF"/>
    <w:rsid w:val="00E64708"/>
    <w:rsid w:val="00E647FF"/>
    <w:rsid w:val="00E6485F"/>
    <w:rsid w:val="00E64AF0"/>
    <w:rsid w:val="00E65384"/>
    <w:rsid w:val="00E6588C"/>
    <w:rsid w:val="00E65ACF"/>
    <w:rsid w:val="00E65B19"/>
    <w:rsid w:val="00E661D3"/>
    <w:rsid w:val="00E66783"/>
    <w:rsid w:val="00E667DD"/>
    <w:rsid w:val="00E66896"/>
    <w:rsid w:val="00E66C54"/>
    <w:rsid w:val="00E67354"/>
    <w:rsid w:val="00E675D8"/>
    <w:rsid w:val="00E67953"/>
    <w:rsid w:val="00E70119"/>
    <w:rsid w:val="00E702FA"/>
    <w:rsid w:val="00E708AC"/>
    <w:rsid w:val="00E70D90"/>
    <w:rsid w:val="00E70DC4"/>
    <w:rsid w:val="00E71700"/>
    <w:rsid w:val="00E717D3"/>
    <w:rsid w:val="00E71EAE"/>
    <w:rsid w:val="00E72C83"/>
    <w:rsid w:val="00E732DB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3F76"/>
    <w:rsid w:val="00E85337"/>
    <w:rsid w:val="00E85BFE"/>
    <w:rsid w:val="00E85FC3"/>
    <w:rsid w:val="00E87C78"/>
    <w:rsid w:val="00E90B6B"/>
    <w:rsid w:val="00E91044"/>
    <w:rsid w:val="00E91885"/>
    <w:rsid w:val="00E922AA"/>
    <w:rsid w:val="00E923F8"/>
    <w:rsid w:val="00E92767"/>
    <w:rsid w:val="00E92B5F"/>
    <w:rsid w:val="00E92D2D"/>
    <w:rsid w:val="00E93B36"/>
    <w:rsid w:val="00E93B6A"/>
    <w:rsid w:val="00E94433"/>
    <w:rsid w:val="00E947FD"/>
    <w:rsid w:val="00E94A97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A0EE4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861"/>
    <w:rsid w:val="00EA3C12"/>
    <w:rsid w:val="00EA3D87"/>
    <w:rsid w:val="00EA5198"/>
    <w:rsid w:val="00EA52FD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C54"/>
    <w:rsid w:val="00EB5F5E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A78"/>
    <w:rsid w:val="00EC240D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0B2"/>
    <w:rsid w:val="00EC616F"/>
    <w:rsid w:val="00EC6BBC"/>
    <w:rsid w:val="00EC704B"/>
    <w:rsid w:val="00EC71F1"/>
    <w:rsid w:val="00EC7216"/>
    <w:rsid w:val="00ED03EB"/>
    <w:rsid w:val="00ED09BD"/>
    <w:rsid w:val="00ED0A8E"/>
    <w:rsid w:val="00ED0A9E"/>
    <w:rsid w:val="00ED0C6C"/>
    <w:rsid w:val="00ED1175"/>
    <w:rsid w:val="00ED13D9"/>
    <w:rsid w:val="00ED16DF"/>
    <w:rsid w:val="00ED211C"/>
    <w:rsid w:val="00ED2E0B"/>
    <w:rsid w:val="00ED3016"/>
    <w:rsid w:val="00ED36C2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684B"/>
    <w:rsid w:val="00ED7251"/>
    <w:rsid w:val="00ED7561"/>
    <w:rsid w:val="00ED7AF0"/>
    <w:rsid w:val="00ED7FD6"/>
    <w:rsid w:val="00EE01DF"/>
    <w:rsid w:val="00EE065E"/>
    <w:rsid w:val="00EE093A"/>
    <w:rsid w:val="00EE0C39"/>
    <w:rsid w:val="00EE0C75"/>
    <w:rsid w:val="00EE107E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5AC5"/>
    <w:rsid w:val="00EE5B57"/>
    <w:rsid w:val="00EE64B1"/>
    <w:rsid w:val="00EE6510"/>
    <w:rsid w:val="00EE65BF"/>
    <w:rsid w:val="00EE65CB"/>
    <w:rsid w:val="00EE6793"/>
    <w:rsid w:val="00EE6855"/>
    <w:rsid w:val="00EE685D"/>
    <w:rsid w:val="00EE6B76"/>
    <w:rsid w:val="00EE6E90"/>
    <w:rsid w:val="00EE74CE"/>
    <w:rsid w:val="00EE79E3"/>
    <w:rsid w:val="00EF052B"/>
    <w:rsid w:val="00EF05CE"/>
    <w:rsid w:val="00EF0749"/>
    <w:rsid w:val="00EF0AA1"/>
    <w:rsid w:val="00EF0AD2"/>
    <w:rsid w:val="00EF1798"/>
    <w:rsid w:val="00EF1D2F"/>
    <w:rsid w:val="00EF259A"/>
    <w:rsid w:val="00EF2FD4"/>
    <w:rsid w:val="00EF3558"/>
    <w:rsid w:val="00EF3D76"/>
    <w:rsid w:val="00EF3F07"/>
    <w:rsid w:val="00EF47C4"/>
    <w:rsid w:val="00EF4BA5"/>
    <w:rsid w:val="00EF5CFD"/>
    <w:rsid w:val="00EF5DD3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0B0A"/>
    <w:rsid w:val="00F00B5C"/>
    <w:rsid w:val="00F00DCB"/>
    <w:rsid w:val="00F01C8C"/>
    <w:rsid w:val="00F02668"/>
    <w:rsid w:val="00F03186"/>
    <w:rsid w:val="00F0336C"/>
    <w:rsid w:val="00F03481"/>
    <w:rsid w:val="00F035AD"/>
    <w:rsid w:val="00F038B1"/>
    <w:rsid w:val="00F04208"/>
    <w:rsid w:val="00F04456"/>
    <w:rsid w:val="00F04564"/>
    <w:rsid w:val="00F04B2A"/>
    <w:rsid w:val="00F04BB0"/>
    <w:rsid w:val="00F05971"/>
    <w:rsid w:val="00F059F9"/>
    <w:rsid w:val="00F05C87"/>
    <w:rsid w:val="00F06147"/>
    <w:rsid w:val="00F061DB"/>
    <w:rsid w:val="00F063C9"/>
    <w:rsid w:val="00F06664"/>
    <w:rsid w:val="00F067B4"/>
    <w:rsid w:val="00F069DC"/>
    <w:rsid w:val="00F07210"/>
    <w:rsid w:val="00F0725B"/>
    <w:rsid w:val="00F0750B"/>
    <w:rsid w:val="00F07F97"/>
    <w:rsid w:val="00F10000"/>
    <w:rsid w:val="00F10592"/>
    <w:rsid w:val="00F1065E"/>
    <w:rsid w:val="00F106A7"/>
    <w:rsid w:val="00F10E71"/>
    <w:rsid w:val="00F11946"/>
    <w:rsid w:val="00F1195E"/>
    <w:rsid w:val="00F1243C"/>
    <w:rsid w:val="00F128F0"/>
    <w:rsid w:val="00F1301E"/>
    <w:rsid w:val="00F137A3"/>
    <w:rsid w:val="00F13F3E"/>
    <w:rsid w:val="00F13F70"/>
    <w:rsid w:val="00F14118"/>
    <w:rsid w:val="00F141D9"/>
    <w:rsid w:val="00F142B2"/>
    <w:rsid w:val="00F146E2"/>
    <w:rsid w:val="00F14B08"/>
    <w:rsid w:val="00F15459"/>
    <w:rsid w:val="00F168E4"/>
    <w:rsid w:val="00F16AF0"/>
    <w:rsid w:val="00F16BA7"/>
    <w:rsid w:val="00F17636"/>
    <w:rsid w:val="00F20EF5"/>
    <w:rsid w:val="00F213A9"/>
    <w:rsid w:val="00F22633"/>
    <w:rsid w:val="00F226AE"/>
    <w:rsid w:val="00F2290C"/>
    <w:rsid w:val="00F22D39"/>
    <w:rsid w:val="00F2314C"/>
    <w:rsid w:val="00F2384C"/>
    <w:rsid w:val="00F23E67"/>
    <w:rsid w:val="00F24249"/>
    <w:rsid w:val="00F24465"/>
    <w:rsid w:val="00F24A61"/>
    <w:rsid w:val="00F24BCF"/>
    <w:rsid w:val="00F24E4F"/>
    <w:rsid w:val="00F25B75"/>
    <w:rsid w:val="00F26400"/>
    <w:rsid w:val="00F26A95"/>
    <w:rsid w:val="00F26C67"/>
    <w:rsid w:val="00F279E9"/>
    <w:rsid w:val="00F27B5F"/>
    <w:rsid w:val="00F27BE4"/>
    <w:rsid w:val="00F30EC6"/>
    <w:rsid w:val="00F31CB3"/>
    <w:rsid w:val="00F32319"/>
    <w:rsid w:val="00F325A2"/>
    <w:rsid w:val="00F333E2"/>
    <w:rsid w:val="00F34F39"/>
    <w:rsid w:val="00F3604B"/>
    <w:rsid w:val="00F364AA"/>
    <w:rsid w:val="00F36522"/>
    <w:rsid w:val="00F36C9B"/>
    <w:rsid w:val="00F37024"/>
    <w:rsid w:val="00F37497"/>
    <w:rsid w:val="00F37D7C"/>
    <w:rsid w:val="00F40486"/>
    <w:rsid w:val="00F41AFD"/>
    <w:rsid w:val="00F41E07"/>
    <w:rsid w:val="00F423A8"/>
    <w:rsid w:val="00F42574"/>
    <w:rsid w:val="00F42C0F"/>
    <w:rsid w:val="00F42D4B"/>
    <w:rsid w:val="00F42E8E"/>
    <w:rsid w:val="00F439D5"/>
    <w:rsid w:val="00F43A43"/>
    <w:rsid w:val="00F43CC5"/>
    <w:rsid w:val="00F443C5"/>
    <w:rsid w:val="00F45092"/>
    <w:rsid w:val="00F45572"/>
    <w:rsid w:val="00F46168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5DAC"/>
    <w:rsid w:val="00F561D0"/>
    <w:rsid w:val="00F56221"/>
    <w:rsid w:val="00F56C2D"/>
    <w:rsid w:val="00F57B6A"/>
    <w:rsid w:val="00F60335"/>
    <w:rsid w:val="00F6080F"/>
    <w:rsid w:val="00F6094D"/>
    <w:rsid w:val="00F615EC"/>
    <w:rsid w:val="00F61829"/>
    <w:rsid w:val="00F61FC7"/>
    <w:rsid w:val="00F62037"/>
    <w:rsid w:val="00F62490"/>
    <w:rsid w:val="00F62559"/>
    <w:rsid w:val="00F6283E"/>
    <w:rsid w:val="00F62C15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4F"/>
    <w:rsid w:val="00F65860"/>
    <w:rsid w:val="00F65C76"/>
    <w:rsid w:val="00F66097"/>
    <w:rsid w:val="00F66400"/>
    <w:rsid w:val="00F66B3D"/>
    <w:rsid w:val="00F6784A"/>
    <w:rsid w:val="00F6786C"/>
    <w:rsid w:val="00F67952"/>
    <w:rsid w:val="00F679C7"/>
    <w:rsid w:val="00F67CA0"/>
    <w:rsid w:val="00F67E75"/>
    <w:rsid w:val="00F7001F"/>
    <w:rsid w:val="00F704F4"/>
    <w:rsid w:val="00F7066C"/>
    <w:rsid w:val="00F708F5"/>
    <w:rsid w:val="00F70A4D"/>
    <w:rsid w:val="00F70A84"/>
    <w:rsid w:val="00F70E14"/>
    <w:rsid w:val="00F71216"/>
    <w:rsid w:val="00F71423"/>
    <w:rsid w:val="00F7161F"/>
    <w:rsid w:val="00F7171F"/>
    <w:rsid w:val="00F71C99"/>
    <w:rsid w:val="00F724ED"/>
    <w:rsid w:val="00F736A0"/>
    <w:rsid w:val="00F73978"/>
    <w:rsid w:val="00F73C71"/>
    <w:rsid w:val="00F74108"/>
    <w:rsid w:val="00F74794"/>
    <w:rsid w:val="00F747CD"/>
    <w:rsid w:val="00F75D8F"/>
    <w:rsid w:val="00F762CE"/>
    <w:rsid w:val="00F76553"/>
    <w:rsid w:val="00F7729E"/>
    <w:rsid w:val="00F77F18"/>
    <w:rsid w:val="00F77F71"/>
    <w:rsid w:val="00F804CE"/>
    <w:rsid w:val="00F808DD"/>
    <w:rsid w:val="00F81B36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896"/>
    <w:rsid w:val="00F84C5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A0B"/>
    <w:rsid w:val="00F90DC2"/>
    <w:rsid w:val="00F91177"/>
    <w:rsid w:val="00F911FF"/>
    <w:rsid w:val="00F9123D"/>
    <w:rsid w:val="00F91A71"/>
    <w:rsid w:val="00F93387"/>
    <w:rsid w:val="00F93DF1"/>
    <w:rsid w:val="00F943AB"/>
    <w:rsid w:val="00F94DD3"/>
    <w:rsid w:val="00F971D0"/>
    <w:rsid w:val="00F97253"/>
    <w:rsid w:val="00F9738F"/>
    <w:rsid w:val="00F974E3"/>
    <w:rsid w:val="00F9765B"/>
    <w:rsid w:val="00F97775"/>
    <w:rsid w:val="00F979E0"/>
    <w:rsid w:val="00FA0F85"/>
    <w:rsid w:val="00FA0FB8"/>
    <w:rsid w:val="00FA0FE9"/>
    <w:rsid w:val="00FA18D2"/>
    <w:rsid w:val="00FA1C2A"/>
    <w:rsid w:val="00FA2412"/>
    <w:rsid w:val="00FA3333"/>
    <w:rsid w:val="00FA34C6"/>
    <w:rsid w:val="00FA3BE6"/>
    <w:rsid w:val="00FA41EB"/>
    <w:rsid w:val="00FA4497"/>
    <w:rsid w:val="00FA5471"/>
    <w:rsid w:val="00FA559C"/>
    <w:rsid w:val="00FA5B37"/>
    <w:rsid w:val="00FA5B9B"/>
    <w:rsid w:val="00FA5DA7"/>
    <w:rsid w:val="00FA670A"/>
    <w:rsid w:val="00FA6BC5"/>
    <w:rsid w:val="00FA6DA4"/>
    <w:rsid w:val="00FB0075"/>
    <w:rsid w:val="00FB042D"/>
    <w:rsid w:val="00FB0C35"/>
    <w:rsid w:val="00FB13D9"/>
    <w:rsid w:val="00FB1D5D"/>
    <w:rsid w:val="00FB1DFE"/>
    <w:rsid w:val="00FB2395"/>
    <w:rsid w:val="00FB2798"/>
    <w:rsid w:val="00FB2913"/>
    <w:rsid w:val="00FB2B5A"/>
    <w:rsid w:val="00FB30C4"/>
    <w:rsid w:val="00FB3384"/>
    <w:rsid w:val="00FB346E"/>
    <w:rsid w:val="00FB36F7"/>
    <w:rsid w:val="00FB3A3C"/>
    <w:rsid w:val="00FB3AAD"/>
    <w:rsid w:val="00FB404F"/>
    <w:rsid w:val="00FB4854"/>
    <w:rsid w:val="00FB4D46"/>
    <w:rsid w:val="00FB5227"/>
    <w:rsid w:val="00FB61A4"/>
    <w:rsid w:val="00FB6C8E"/>
    <w:rsid w:val="00FB7312"/>
    <w:rsid w:val="00FB7763"/>
    <w:rsid w:val="00FB7EAF"/>
    <w:rsid w:val="00FC0C32"/>
    <w:rsid w:val="00FC0CD9"/>
    <w:rsid w:val="00FC0DE9"/>
    <w:rsid w:val="00FC19C9"/>
    <w:rsid w:val="00FC2395"/>
    <w:rsid w:val="00FC254A"/>
    <w:rsid w:val="00FC2AE0"/>
    <w:rsid w:val="00FC30C2"/>
    <w:rsid w:val="00FC31C3"/>
    <w:rsid w:val="00FC3302"/>
    <w:rsid w:val="00FC3C9A"/>
    <w:rsid w:val="00FC41E5"/>
    <w:rsid w:val="00FC4238"/>
    <w:rsid w:val="00FC4239"/>
    <w:rsid w:val="00FC462E"/>
    <w:rsid w:val="00FC68F5"/>
    <w:rsid w:val="00FC7468"/>
    <w:rsid w:val="00FC7E67"/>
    <w:rsid w:val="00FD016D"/>
    <w:rsid w:val="00FD0353"/>
    <w:rsid w:val="00FD04A7"/>
    <w:rsid w:val="00FD0516"/>
    <w:rsid w:val="00FD05DF"/>
    <w:rsid w:val="00FD08FA"/>
    <w:rsid w:val="00FD09F8"/>
    <w:rsid w:val="00FD0AFD"/>
    <w:rsid w:val="00FD11CA"/>
    <w:rsid w:val="00FD15E5"/>
    <w:rsid w:val="00FD1B4D"/>
    <w:rsid w:val="00FD321A"/>
    <w:rsid w:val="00FD32C7"/>
    <w:rsid w:val="00FD3463"/>
    <w:rsid w:val="00FD3569"/>
    <w:rsid w:val="00FD3BC9"/>
    <w:rsid w:val="00FD593D"/>
    <w:rsid w:val="00FD5A3D"/>
    <w:rsid w:val="00FD665B"/>
    <w:rsid w:val="00FD680A"/>
    <w:rsid w:val="00FD693A"/>
    <w:rsid w:val="00FD6F87"/>
    <w:rsid w:val="00FD7466"/>
    <w:rsid w:val="00FD748A"/>
    <w:rsid w:val="00FD7A03"/>
    <w:rsid w:val="00FD7C6C"/>
    <w:rsid w:val="00FD7FD7"/>
    <w:rsid w:val="00FE0236"/>
    <w:rsid w:val="00FE1437"/>
    <w:rsid w:val="00FE14C7"/>
    <w:rsid w:val="00FE182A"/>
    <w:rsid w:val="00FE1DF2"/>
    <w:rsid w:val="00FE2962"/>
    <w:rsid w:val="00FE2B80"/>
    <w:rsid w:val="00FE344D"/>
    <w:rsid w:val="00FE388F"/>
    <w:rsid w:val="00FE3D18"/>
    <w:rsid w:val="00FE4235"/>
    <w:rsid w:val="00FE429E"/>
    <w:rsid w:val="00FE42C3"/>
    <w:rsid w:val="00FE44E4"/>
    <w:rsid w:val="00FE53FC"/>
    <w:rsid w:val="00FE5705"/>
    <w:rsid w:val="00FE5CFB"/>
    <w:rsid w:val="00FE5D29"/>
    <w:rsid w:val="00FE621F"/>
    <w:rsid w:val="00FE7795"/>
    <w:rsid w:val="00FF04B9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072"/>
    <w:rsid w:val="00FF3196"/>
    <w:rsid w:val="00FF32CD"/>
    <w:rsid w:val="00FF38DD"/>
    <w:rsid w:val="00FF4184"/>
    <w:rsid w:val="00FF450B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link w:val="ConsPlusNormal0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44282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Текст сноски Знак1"/>
    <w:semiHidden/>
    <w:locked/>
    <w:rsid w:val="007D269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F12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link w:val="ConsPlusNormal0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44282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Текст сноски Знак1"/>
    <w:semiHidden/>
    <w:locked/>
    <w:rsid w:val="007D269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F1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7679-6163-4EE2-8DB1-DBA71439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 Лилия Сергеевна</cp:lastModifiedBy>
  <cp:revision>16</cp:revision>
  <cp:lastPrinted>2020-03-24T07:56:00Z</cp:lastPrinted>
  <dcterms:created xsi:type="dcterms:W3CDTF">2020-03-13T11:00:00Z</dcterms:created>
  <dcterms:modified xsi:type="dcterms:W3CDTF">2020-05-26T09:28:00Z</dcterms:modified>
</cp:coreProperties>
</file>